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9D" w:rsidRDefault="00EA769D">
      <w:pPr>
        <w:pStyle w:val="a4"/>
        <w:spacing w:beforeLines="150" w:before="468" w:line="216" w:lineRule="auto"/>
        <w:jc w:val="center"/>
        <w:rPr>
          <w:rFonts w:ascii="方正小标宋简体" w:eastAsia="方正小标宋简体" w:hAnsi="宋体"/>
          <w:color w:val="FF0000"/>
          <w:spacing w:val="20"/>
          <w:w w:val="59"/>
          <w:sz w:val="15"/>
          <w:szCs w:val="15"/>
        </w:rPr>
      </w:pPr>
    </w:p>
    <w:p w:rsidR="0028066F" w:rsidRDefault="0028066F" w:rsidP="000C5935">
      <w:pPr>
        <w:pStyle w:val="a4"/>
        <w:spacing w:beforeLines="100" w:before="312" w:line="1100" w:lineRule="exact"/>
        <w:rPr>
          <w:rFonts w:ascii="方正小标宋简体" w:eastAsia="方正小标宋简体" w:hAnsi="宋体" w:hint="eastAsia"/>
          <w:color w:val="FF0000"/>
          <w:spacing w:val="20"/>
          <w:w w:val="59"/>
          <w:sz w:val="86"/>
          <w:szCs w:val="84"/>
        </w:rPr>
      </w:pPr>
    </w:p>
    <w:p w:rsidR="00EA769D" w:rsidRDefault="00C91D04">
      <w:pPr>
        <w:pStyle w:val="a4"/>
        <w:spacing w:beforeLines="100" w:before="312" w:line="1100" w:lineRule="exact"/>
        <w:jc w:val="center"/>
        <w:rPr>
          <w:rFonts w:ascii="仿宋_GB2312" w:eastAsia="仿宋_GB2312" w:hAnsi="宋体"/>
          <w:color w:val="FF0000"/>
          <w:spacing w:val="20"/>
          <w:w w:val="59"/>
          <w:sz w:val="86"/>
          <w:szCs w:val="84"/>
        </w:rPr>
      </w:pPr>
      <w:r>
        <w:rPr>
          <w:rFonts w:ascii="方正小标宋简体" w:eastAsia="方正小标宋简体" w:hAnsi="宋体" w:hint="eastAsia"/>
          <w:color w:val="FF0000"/>
          <w:spacing w:val="20"/>
          <w:w w:val="59"/>
          <w:sz w:val="86"/>
          <w:szCs w:val="84"/>
        </w:rPr>
        <w:t>西北农林科技大学十二届学位评定委员会第二分委员会会议纪要</w:t>
      </w:r>
    </w:p>
    <w:p w:rsidR="00EA769D" w:rsidRDefault="00C91D04">
      <w:pPr>
        <w:pStyle w:val="a4"/>
        <w:spacing w:beforeLines="100" w:before="312"/>
        <w:jc w:val="center"/>
        <w:rPr>
          <w:rFonts w:ascii="黑体" w:eastAsia="黑体"/>
          <w:sz w:val="32"/>
          <w:szCs w:val="32"/>
          <w:shd w:val="clear" w:color="auto" w:fill="FFFFFF"/>
        </w:rPr>
      </w:pPr>
      <w:r>
        <w:rPr>
          <w:rFonts w:ascii="黑体" w:eastAsia="黑体" w:hint="eastAsia"/>
          <w:sz w:val="32"/>
          <w:szCs w:val="32"/>
          <w:shd w:val="clear" w:color="auto" w:fill="FFFFFF"/>
        </w:rPr>
        <w:t>（202</w:t>
      </w:r>
      <w:r w:rsidR="00F2526E">
        <w:rPr>
          <w:rFonts w:ascii="黑体" w:eastAsia="黑体"/>
          <w:sz w:val="32"/>
          <w:szCs w:val="32"/>
          <w:shd w:val="clear" w:color="auto" w:fill="FFFFFF"/>
        </w:rPr>
        <w:t>4</w:t>
      </w:r>
      <w:r>
        <w:rPr>
          <w:rFonts w:ascii="黑体" w:eastAsia="黑体" w:hint="eastAsia"/>
          <w:sz w:val="32"/>
          <w:szCs w:val="32"/>
          <w:shd w:val="clear" w:color="auto" w:fill="FFFFFF"/>
        </w:rPr>
        <w:t>年第</w:t>
      </w:r>
      <w:r w:rsidR="00746FF1">
        <w:rPr>
          <w:rFonts w:ascii="黑体" w:eastAsia="黑体"/>
          <w:sz w:val="32"/>
          <w:szCs w:val="32"/>
          <w:shd w:val="clear" w:color="auto" w:fill="FFFFFF"/>
        </w:rPr>
        <w:t>6</w:t>
      </w:r>
      <w:r>
        <w:rPr>
          <w:rFonts w:ascii="黑体" w:eastAsia="黑体" w:hint="eastAsia"/>
          <w:sz w:val="32"/>
          <w:szCs w:val="32"/>
          <w:shd w:val="clear" w:color="auto" w:fill="FFFFFF"/>
        </w:rPr>
        <w:t>期）</w:t>
      </w:r>
    </w:p>
    <w:p w:rsidR="00EA769D" w:rsidRDefault="00C91D04">
      <w:pPr>
        <w:pStyle w:val="a4"/>
        <w:jc w:val="center"/>
        <w:rPr>
          <w:rFonts w:ascii="黑体" w:eastAsia="黑体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0180</wp:posOffset>
                </wp:positionV>
                <wp:extent cx="5654040" cy="0"/>
                <wp:effectExtent l="0" t="0" r="22860" b="19050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-6.55pt;margin-top:13.4pt;height:0pt;width:445.2pt;z-index:251659264;mso-width-relative:page;mso-height-relative:page;" filled="f" stroked="t" coordsize="21600,21600" o:gfxdata="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78Li9cAAAAJAQAADwAAAAAAAAABACAAAAAiAAAAZHJzL2Rvd25yZXYueG1sUEsBAhQAFAAAAAgA&#10;h07iQFtnDzTtAQAAtQMAAA4AAAAAAAAAAQAgAAAAJgEAAGRycy9lMm9Eb2MueG1sUEsFBgAAAAAG&#10;AAYAWQEAAIU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EA769D" w:rsidRDefault="00746FF1" w:rsidP="00875ECA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2</w:t>
      </w:r>
      <w:r w:rsidR="00C91D04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28066F"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="00C91D04">
        <w:rPr>
          <w:rFonts w:ascii="仿宋_GB2312" w:eastAsia="仿宋_GB2312" w:hAnsi="宋体" w:cs="宋体" w:hint="eastAsia"/>
          <w:kern w:val="0"/>
          <w:sz w:val="32"/>
          <w:szCs w:val="32"/>
        </w:rPr>
        <w:t>日，</w:t>
      </w:r>
      <w:r w:rsidR="00875ECA">
        <w:rPr>
          <w:rFonts w:ascii="仿宋_GB2312" w:eastAsia="仿宋_GB2312" w:hAnsi="宋体" w:cs="宋体" w:hint="eastAsia"/>
          <w:kern w:val="0"/>
          <w:sz w:val="32"/>
          <w:szCs w:val="32"/>
        </w:rPr>
        <w:t>郭军</w:t>
      </w:r>
      <w:r w:rsidR="00C91D04">
        <w:rPr>
          <w:rFonts w:ascii="仿宋_GB2312" w:eastAsia="仿宋_GB2312" w:hAnsi="宋体" w:cs="宋体" w:hint="eastAsia"/>
          <w:kern w:val="0"/>
          <w:sz w:val="32"/>
          <w:szCs w:val="32"/>
        </w:rPr>
        <w:t>主席主持召开了学位评定委员会第二分委员会202</w:t>
      </w:r>
      <w:r w:rsidR="00F2526E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C91D04">
        <w:rPr>
          <w:rFonts w:ascii="仿宋_GB2312" w:eastAsia="仿宋_GB2312" w:hAnsi="宋体" w:cs="宋体" w:hint="eastAsia"/>
          <w:kern w:val="0"/>
          <w:sz w:val="32"/>
          <w:szCs w:val="32"/>
        </w:rPr>
        <w:t>年第</w:t>
      </w:r>
      <w:r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="00C91D04">
        <w:rPr>
          <w:rFonts w:ascii="仿宋_GB2312" w:eastAsia="仿宋_GB2312" w:hAnsi="宋体" w:cs="宋体" w:hint="eastAsia"/>
          <w:kern w:val="0"/>
          <w:sz w:val="32"/>
          <w:szCs w:val="32"/>
        </w:rPr>
        <w:t>次会议，现纪要如下：</w:t>
      </w:r>
    </w:p>
    <w:p w:rsidR="00EA769D" w:rsidRDefault="00C91D04" w:rsidP="000C5935">
      <w:pPr>
        <w:widowControl/>
        <w:spacing w:beforeLines="100" w:before="312"/>
        <w:ind w:firstLineChars="220" w:firstLine="707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、</w:t>
      </w:r>
      <w:r w:rsidR="00875ECA" w:rsidRPr="00875ECA">
        <w:rPr>
          <w:rFonts w:ascii="仿宋_GB2312" w:eastAsia="仿宋_GB2312" w:hAnsi="宋体" w:cs="宋体" w:hint="eastAsia"/>
          <w:b/>
          <w:kern w:val="0"/>
          <w:sz w:val="32"/>
          <w:szCs w:val="32"/>
        </w:rPr>
        <w:t>审议</w:t>
      </w:r>
      <w:r w:rsidR="0028066F">
        <w:rPr>
          <w:rFonts w:ascii="仿宋_GB2312" w:eastAsia="仿宋_GB2312" w:hAnsi="宋体" w:cs="宋体" w:hint="eastAsia"/>
          <w:b/>
          <w:kern w:val="0"/>
          <w:sz w:val="32"/>
          <w:szCs w:val="32"/>
        </w:rPr>
        <w:t>1</w:t>
      </w:r>
      <w:r w:rsidR="0028066F">
        <w:rPr>
          <w:rFonts w:ascii="仿宋_GB2312" w:eastAsia="仿宋_GB2312" w:hAnsi="宋体" w:cs="宋体"/>
          <w:b/>
          <w:kern w:val="0"/>
          <w:sz w:val="32"/>
          <w:szCs w:val="32"/>
        </w:rPr>
        <w:t>2月</w:t>
      </w:r>
      <w:r w:rsidR="0028066F" w:rsidRPr="0028066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拟授予硕士学位、博士学位人员名单</w:t>
      </w:r>
    </w:p>
    <w:p w:rsidR="0028066F" w:rsidRPr="0028066F" w:rsidRDefault="0028066F" w:rsidP="0028066F">
      <w:pPr>
        <w:widowControl/>
        <w:ind w:firstLineChars="220" w:firstLine="704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听取了关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2月</w:t>
      </w:r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拟授予硕士学位研究生及博士学位研究生资格初审结果的汇报。</w:t>
      </w:r>
    </w:p>
    <w:p w:rsidR="0028066F" w:rsidRPr="0028066F" w:rsidRDefault="0028066F" w:rsidP="0028066F">
      <w:pPr>
        <w:widowControl/>
        <w:ind w:firstLineChars="220" w:firstLine="704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会议审查了研究生学位论文开题报告、中期考核、论文发表、预答辩及答辩决议等相关材料，认为均符合相应的学位授予要求。经过评议和投票，同意</w:t>
      </w:r>
      <w:proofErr w:type="gramStart"/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授予</w:t>
      </w:r>
      <w:r w:rsidR="00202176" w:rsidRPr="00202176">
        <w:rPr>
          <w:rFonts w:ascii="仿宋_GB2312" w:eastAsia="仿宋_GB2312" w:hAnsi="宋体" w:cs="宋体" w:hint="eastAsia"/>
          <w:kern w:val="0"/>
          <w:sz w:val="32"/>
          <w:szCs w:val="32"/>
        </w:rPr>
        <w:t>边瑞</w:t>
      </w:r>
      <w:proofErr w:type="gramEnd"/>
      <w:r w:rsidR="00202176" w:rsidRPr="00202176">
        <w:rPr>
          <w:rFonts w:ascii="仿宋_GB2312" w:eastAsia="仿宋_GB2312" w:hAnsi="宋体" w:cs="宋体" w:hint="eastAsia"/>
          <w:kern w:val="0"/>
          <w:sz w:val="32"/>
          <w:szCs w:val="32"/>
        </w:rPr>
        <w:t>玲等8名研究生博士学位</w:t>
      </w:r>
      <w:r w:rsidR="00202176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同意授予</w:t>
      </w:r>
      <w:r w:rsidR="00202176" w:rsidRPr="00202176">
        <w:rPr>
          <w:rFonts w:ascii="仿宋_GB2312" w:eastAsia="仿宋_GB2312" w:hAnsi="宋体" w:cs="宋体" w:hint="eastAsia"/>
          <w:kern w:val="0"/>
          <w:sz w:val="32"/>
          <w:szCs w:val="32"/>
        </w:rPr>
        <w:t>李源星等4名</w:t>
      </w:r>
      <w:r w:rsidR="00202176">
        <w:rPr>
          <w:rFonts w:ascii="仿宋_GB2312" w:eastAsia="仿宋_GB2312" w:hAnsi="宋体" w:cs="宋体" w:hint="eastAsia"/>
          <w:kern w:val="0"/>
          <w:sz w:val="32"/>
          <w:szCs w:val="32"/>
        </w:rPr>
        <w:t>研究生</w:t>
      </w:r>
      <w:r w:rsidRPr="0028066F">
        <w:rPr>
          <w:rFonts w:ascii="仿宋_GB2312" w:eastAsia="仿宋_GB2312" w:hAnsi="宋体" w:cs="宋体" w:hint="eastAsia"/>
          <w:kern w:val="0"/>
          <w:sz w:val="32"/>
          <w:szCs w:val="32"/>
        </w:rPr>
        <w:t>硕士学位。</w:t>
      </w:r>
    </w:p>
    <w:p w:rsidR="005B5623" w:rsidRDefault="00C91D04" w:rsidP="0028066F">
      <w:pPr>
        <w:widowControl/>
        <w:ind w:firstLineChars="220" w:firstLine="707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汇报：马志卿</w:t>
      </w:r>
    </w:p>
    <w:p w:rsidR="005B5623" w:rsidRDefault="00E34A6F" w:rsidP="0028066F">
      <w:pPr>
        <w:widowControl/>
        <w:spacing w:beforeLines="100" w:before="312"/>
        <w:ind w:firstLineChars="220" w:firstLine="707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bCs/>
          <w:kern w:val="0"/>
          <w:sz w:val="32"/>
          <w:szCs w:val="32"/>
        </w:rPr>
        <w:lastRenderedPageBreak/>
        <w:t>二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、</w:t>
      </w:r>
      <w:r w:rsidR="00875E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审议</w:t>
      </w:r>
      <w:r w:rsidR="0028066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引进人才I</w:t>
      </w:r>
      <w:r w:rsidR="0028066F">
        <w:rPr>
          <w:rFonts w:ascii="仿宋_GB2312" w:eastAsia="仿宋_GB2312" w:hAnsi="宋体" w:cs="宋体"/>
          <w:b/>
          <w:bCs/>
          <w:kern w:val="0"/>
          <w:sz w:val="32"/>
          <w:szCs w:val="32"/>
        </w:rPr>
        <w:t xml:space="preserve">da </w:t>
      </w:r>
      <w:proofErr w:type="spellStart"/>
      <w:r w:rsidR="0028066F">
        <w:rPr>
          <w:rFonts w:ascii="仿宋_GB2312" w:eastAsia="仿宋_GB2312" w:hAnsi="宋体" w:cs="宋体"/>
          <w:b/>
          <w:bCs/>
          <w:kern w:val="0"/>
          <w:sz w:val="32"/>
          <w:szCs w:val="32"/>
        </w:rPr>
        <w:t>Bagus</w:t>
      </w:r>
      <w:proofErr w:type="spellEnd"/>
      <w:r w:rsidR="0028066F">
        <w:rPr>
          <w:rFonts w:ascii="仿宋_GB2312" w:eastAsia="仿宋_GB2312" w:hAnsi="宋体" w:cs="宋体"/>
          <w:b/>
          <w:bCs/>
          <w:kern w:val="0"/>
          <w:sz w:val="32"/>
          <w:szCs w:val="32"/>
        </w:rPr>
        <w:t xml:space="preserve"> </w:t>
      </w:r>
      <w:proofErr w:type="spellStart"/>
      <w:r w:rsidR="0028066F">
        <w:rPr>
          <w:rFonts w:ascii="仿宋_GB2312" w:eastAsia="仿宋_GB2312" w:hAnsi="宋体" w:cs="宋体"/>
          <w:b/>
          <w:bCs/>
          <w:kern w:val="0"/>
          <w:sz w:val="32"/>
          <w:szCs w:val="32"/>
        </w:rPr>
        <w:t>Andika</w:t>
      </w:r>
      <w:proofErr w:type="spellEnd"/>
      <w:r w:rsidR="00875ECA" w:rsidRPr="00875E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导师资格</w:t>
      </w:r>
    </w:p>
    <w:p w:rsidR="00153642" w:rsidRDefault="00153642" w:rsidP="00875ECA">
      <w:pPr>
        <w:widowControl/>
        <w:ind w:firstLineChars="220" w:firstLine="704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153642">
        <w:rPr>
          <w:rFonts w:ascii="仿宋_GB2312" w:eastAsia="仿宋_GB2312" w:hAnsi="宋体" w:cs="宋体"/>
          <w:bCs/>
          <w:kern w:val="0"/>
          <w:sz w:val="32"/>
          <w:szCs w:val="32"/>
        </w:rPr>
        <w:t>会议</w:t>
      </w:r>
      <w:r w:rsid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听取了</w:t>
      </w:r>
      <w:r w:rsidR="000C593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关于</w:t>
      </w:r>
      <w:r w:rsid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引进人才</w:t>
      </w:r>
      <w:r w:rsidR="0028066F" w:rsidRP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I</w:t>
      </w:r>
      <w:r w:rsidR="0028066F" w:rsidRPr="0028066F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da </w:t>
      </w:r>
      <w:proofErr w:type="spellStart"/>
      <w:r w:rsidR="0028066F" w:rsidRPr="0028066F">
        <w:rPr>
          <w:rFonts w:ascii="仿宋_GB2312" w:eastAsia="仿宋_GB2312" w:hAnsi="宋体" w:cs="宋体"/>
          <w:bCs/>
          <w:kern w:val="0"/>
          <w:sz w:val="32"/>
          <w:szCs w:val="32"/>
        </w:rPr>
        <w:t>Bagus</w:t>
      </w:r>
      <w:proofErr w:type="spellEnd"/>
      <w:r w:rsidR="0028066F" w:rsidRPr="0028066F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</w:t>
      </w:r>
      <w:proofErr w:type="spellStart"/>
      <w:r w:rsidR="0028066F" w:rsidRPr="0028066F">
        <w:rPr>
          <w:rFonts w:ascii="仿宋_GB2312" w:eastAsia="仿宋_GB2312" w:hAnsi="宋体" w:cs="宋体"/>
          <w:bCs/>
          <w:kern w:val="0"/>
          <w:sz w:val="32"/>
          <w:szCs w:val="32"/>
        </w:rPr>
        <w:t>Andika</w:t>
      </w:r>
      <w:proofErr w:type="spellEnd"/>
      <w:r w:rsidR="0028066F" w:rsidRPr="0028066F">
        <w:rPr>
          <w:rFonts w:ascii="仿宋_GB2312" w:eastAsia="仿宋_GB2312" w:hAnsi="宋体" w:cs="宋体"/>
          <w:bCs/>
          <w:kern w:val="0"/>
          <w:sz w:val="32"/>
          <w:szCs w:val="32"/>
        </w:rPr>
        <w:t>录用情况的汇报</w:t>
      </w:r>
      <w:r w:rsidR="00875EC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经审议，</w:t>
      </w:r>
      <w:r w:rsidR="00875EC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同意</w:t>
      </w:r>
      <w:r w:rsid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其</w:t>
      </w:r>
      <w:r w:rsidR="00875EC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具有招收博士研究生</w:t>
      </w:r>
      <w:r w:rsidR="0028066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导师</w:t>
      </w:r>
      <w:r w:rsidR="00875EC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资格。</w:t>
      </w:r>
    </w:p>
    <w:p w:rsidR="00153642" w:rsidRDefault="00153642" w:rsidP="00875ECA">
      <w:pPr>
        <w:widowControl/>
        <w:ind w:firstLineChars="220" w:firstLine="707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153642">
        <w:rPr>
          <w:rFonts w:ascii="仿宋_GB2312" w:eastAsia="仿宋_GB2312" w:hAnsi="宋体" w:cs="宋体"/>
          <w:b/>
          <w:bCs/>
          <w:kern w:val="0"/>
          <w:sz w:val="32"/>
          <w:szCs w:val="32"/>
        </w:rPr>
        <w:t>汇报</w:t>
      </w:r>
      <w:r w:rsidRPr="00153642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：</w:t>
      </w:r>
      <w:r w:rsidR="00875E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马志卿</w:t>
      </w:r>
    </w:p>
    <w:p w:rsidR="0028066F" w:rsidRPr="00153642" w:rsidRDefault="0028066F" w:rsidP="00875ECA">
      <w:pPr>
        <w:widowControl/>
        <w:ind w:firstLineChars="220" w:firstLine="707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875ECA" w:rsidRDefault="00875ECA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</w:p>
    <w:p w:rsidR="005B5623" w:rsidRDefault="005B5623" w:rsidP="00A26B13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28066F" w:rsidRPr="0028066F" w:rsidRDefault="00875ECA" w:rsidP="0028066F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  会：</w:t>
      </w:r>
      <w:r w:rsidR="0028066F" w:rsidRPr="0028066F">
        <w:rPr>
          <w:rFonts w:ascii="仿宋_GB2312" w:eastAsia="仿宋_GB2312" w:hint="eastAsia"/>
          <w:sz w:val="32"/>
          <w:szCs w:val="32"/>
        </w:rPr>
        <w:t xml:space="preserve">陈茂华 </w:t>
      </w:r>
      <w:proofErr w:type="gramStart"/>
      <w:r w:rsidR="0028066F" w:rsidRPr="0028066F">
        <w:rPr>
          <w:rFonts w:ascii="仿宋_GB2312" w:eastAsia="仿宋_GB2312" w:hint="eastAsia"/>
          <w:sz w:val="32"/>
          <w:szCs w:val="32"/>
        </w:rPr>
        <w:t>郭</w:t>
      </w:r>
      <w:proofErr w:type="gramEnd"/>
      <w:r w:rsidR="0028066F" w:rsidRPr="0028066F">
        <w:rPr>
          <w:rFonts w:ascii="仿宋_GB2312" w:eastAsia="仿宋_GB2312" w:hint="eastAsia"/>
          <w:sz w:val="32"/>
          <w:szCs w:val="32"/>
        </w:rPr>
        <w:t xml:space="preserve">  军 胡小平 胡</w:t>
      </w:r>
      <w:proofErr w:type="gramStart"/>
      <w:r w:rsidR="0028066F" w:rsidRPr="0028066F">
        <w:rPr>
          <w:rFonts w:ascii="仿宋_GB2312" w:eastAsia="仿宋_GB2312" w:hint="eastAsia"/>
          <w:sz w:val="32"/>
          <w:szCs w:val="32"/>
        </w:rPr>
        <w:t>兆农 靖湘峰</w:t>
      </w:r>
      <w:proofErr w:type="gramEnd"/>
      <w:r w:rsidR="0028066F" w:rsidRPr="0028066F">
        <w:rPr>
          <w:rFonts w:ascii="仿宋_GB2312" w:eastAsia="仿宋_GB2312" w:hint="eastAsia"/>
          <w:sz w:val="32"/>
          <w:szCs w:val="32"/>
        </w:rPr>
        <w:t xml:space="preserve"> 刘慧泉</w:t>
      </w:r>
    </w:p>
    <w:p w:rsidR="0028066F" w:rsidRPr="0028066F" w:rsidRDefault="0028066F" w:rsidP="0028066F">
      <w:pPr>
        <w:tabs>
          <w:tab w:val="left" w:pos="1276"/>
        </w:tabs>
        <w:spacing w:beforeLines="50" w:before="156" w:line="460" w:lineRule="exact"/>
        <w:ind w:firstLineChars="400" w:firstLine="1280"/>
        <w:jc w:val="left"/>
        <w:rPr>
          <w:rFonts w:ascii="仿宋_GB2312" w:eastAsia="仿宋_GB2312" w:hint="eastAsia"/>
          <w:sz w:val="32"/>
          <w:szCs w:val="32"/>
        </w:rPr>
      </w:pPr>
      <w:r w:rsidRPr="0028066F">
        <w:rPr>
          <w:rFonts w:ascii="仿宋_GB2312" w:eastAsia="仿宋_GB2312" w:hint="eastAsia"/>
          <w:sz w:val="32"/>
          <w:szCs w:val="32"/>
        </w:rPr>
        <w:t xml:space="preserve">吕志强 马志卿 王晓杰 </w:t>
      </w:r>
    </w:p>
    <w:p w:rsidR="00875ECA" w:rsidRDefault="0028066F" w:rsidP="0028066F">
      <w:pPr>
        <w:tabs>
          <w:tab w:val="left" w:pos="1276"/>
        </w:tabs>
        <w:spacing w:beforeLines="50" w:before="156" w:line="460" w:lineRule="exact"/>
        <w:jc w:val="left"/>
        <w:rPr>
          <w:rFonts w:ascii="仿宋_GB2312" w:eastAsia="仿宋_GB2312"/>
          <w:sz w:val="32"/>
          <w:szCs w:val="32"/>
        </w:rPr>
      </w:pPr>
      <w:r w:rsidRPr="0028066F"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28066F">
        <w:rPr>
          <w:rFonts w:ascii="仿宋_GB2312" w:eastAsia="仿宋_GB2312" w:hint="eastAsia"/>
          <w:sz w:val="32"/>
          <w:szCs w:val="32"/>
        </w:rPr>
        <w:t>假：戴  武 康振生 刘西莉 张</w:t>
      </w:r>
      <w:proofErr w:type="gramStart"/>
      <w:r w:rsidRPr="0028066F">
        <w:rPr>
          <w:rFonts w:ascii="仿宋_GB2312" w:eastAsia="仿宋_GB2312" w:hint="eastAsia"/>
          <w:sz w:val="32"/>
          <w:szCs w:val="32"/>
        </w:rPr>
        <w:t>世</w:t>
      </w:r>
      <w:proofErr w:type="gramEnd"/>
      <w:r w:rsidRPr="0028066F">
        <w:rPr>
          <w:rFonts w:ascii="仿宋_GB2312" w:eastAsia="仿宋_GB2312" w:hint="eastAsia"/>
          <w:sz w:val="32"/>
          <w:szCs w:val="32"/>
        </w:rPr>
        <w:t>泽</w:t>
      </w:r>
    </w:p>
    <w:p w:rsidR="00EA769D" w:rsidRDefault="00C91D04" w:rsidP="00875ECA">
      <w:pPr>
        <w:widowControl/>
        <w:spacing w:beforeLines="50" w:before="156" w:line="460" w:lineRule="exact"/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列  席：王  宏（记录）</w:t>
      </w:r>
      <w:r w:rsidR="0028066F">
        <w:rPr>
          <w:rFonts w:ascii="仿宋_GB2312" w:eastAsia="仿宋_GB2312" w:hint="eastAsia"/>
          <w:sz w:val="32"/>
          <w:szCs w:val="32"/>
        </w:rPr>
        <w:t xml:space="preserve"> </w:t>
      </w:r>
      <w:r w:rsidR="0028066F">
        <w:rPr>
          <w:rFonts w:ascii="仿宋_GB2312" w:eastAsia="仿宋_GB2312"/>
          <w:sz w:val="32"/>
          <w:szCs w:val="32"/>
        </w:rPr>
        <w:t>侯彩婷</w:t>
      </w:r>
      <w:r w:rsidR="000C5935">
        <w:rPr>
          <w:rFonts w:ascii="仿宋_GB2312" w:eastAsia="仿宋_GB2312" w:hint="eastAsia"/>
          <w:sz w:val="32"/>
          <w:szCs w:val="32"/>
        </w:rPr>
        <w:t xml:space="preserve"> </w:t>
      </w:r>
      <w:r w:rsidR="000C5935" w:rsidRPr="000C5935">
        <w:rPr>
          <w:rFonts w:ascii="微软雅黑" w:eastAsia="微软雅黑" w:hAnsi="微软雅黑" w:cs="微软雅黑" w:hint="eastAsia"/>
          <w:sz w:val="32"/>
          <w:szCs w:val="32"/>
        </w:rPr>
        <w:t>觧</w:t>
      </w:r>
      <w:r w:rsidR="000C5935" w:rsidRPr="000C5935">
        <w:rPr>
          <w:rFonts w:ascii="仿宋_GB2312" w:eastAsia="仿宋_GB2312" w:hAnsi="仿宋_GB2312" w:cs="仿宋_GB2312" w:hint="eastAsia"/>
          <w:sz w:val="32"/>
          <w:szCs w:val="32"/>
        </w:rPr>
        <w:t>慕华</w:t>
      </w:r>
      <w:r w:rsidR="0028066F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28066F">
        <w:rPr>
          <w:rFonts w:ascii="仿宋_GB2312" w:eastAsia="仿宋_GB2312"/>
          <w:sz w:val="32"/>
          <w:szCs w:val="32"/>
        </w:rPr>
        <w:t>白创伟</w:t>
      </w:r>
      <w:proofErr w:type="gramEnd"/>
    </w:p>
    <w:p w:rsidR="00EA769D" w:rsidRDefault="00C91D04">
      <w:pPr>
        <w:spacing w:beforeLines="100" w:before="312" w:line="6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14630</wp:posOffset>
                </wp:positionV>
                <wp:extent cx="5654040" cy="3810"/>
                <wp:effectExtent l="0" t="0" r="22860" b="342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404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2.7pt;margin-top:16.9pt;height:0.3pt;width:445.2pt;z-index:251660288;mso-width-relative:page;mso-height-relative:page;" filled="f" stroked="t" coordsize="21600,21600" o:gfxdata="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EYEHz2AAAAAkBAAAPAAAAAAAAAAEAIAAAACIAAABkcnMvZG93bnJldi54bWxQSwECFAAU&#10;AAAACACHTuJAKXlo3vEBAAC4AwAADgAAAAAAAAABACAAAAAnAQAAZHJzL2Uyb0RvYy54bWxQSwUG&#10;AAAAAAYABgBZAQAAig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675640</wp:posOffset>
                </wp:positionV>
                <wp:extent cx="5654040" cy="3810"/>
                <wp:effectExtent l="0" t="0" r="22860" b="3429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404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-12.7pt;margin-top:53.2pt;height:0.3pt;width:445.2pt;z-index:251661312;mso-width-relative:page;mso-height-relative:page;" filled="f" stroked="t" coordsize="21600,21600" o:gfxdata="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nGLuf2AAAAAsBAAAPAAAAAAAAAAEAIAAAACIAAABkcnMvZG93bnJldi54bWxQSwECFAAU&#10;AAAACACHTuJARkgLQ/EBAAC4AwAADgAAAAAAAAABACAAAAAnAQAAZHJzL2Uyb0RvYy54bWxQSwUG&#10;AAAAAAYABgBZAQAAig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植物保护学院                      202</w:t>
      </w:r>
      <w:r w:rsidR="007324D9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</w:t>
      </w:r>
      <w:r w:rsidR="0028066F"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 w:rsidR="0028066F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印发</w:t>
      </w:r>
    </w:p>
    <w:sectPr w:rsidR="00EA769D" w:rsidSect="000C5935">
      <w:headerReference w:type="default" r:id="rId8"/>
      <w:footerReference w:type="even" r:id="rId9"/>
      <w:footerReference w:type="default" r:id="rId10"/>
      <w:pgSz w:w="11906" w:h="16838"/>
      <w:pgMar w:top="1440" w:right="1416" w:bottom="1843" w:left="1701" w:header="851" w:footer="83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5B" w:rsidRDefault="00D3015B">
      <w:r>
        <w:separator/>
      </w:r>
    </w:p>
  </w:endnote>
  <w:endnote w:type="continuationSeparator" w:id="0">
    <w:p w:rsidR="00D3015B" w:rsidRDefault="00D3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D" w:rsidRDefault="00C91D04">
    <w:pPr>
      <w:pStyle w:val="a6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69D" w:rsidRDefault="00EA769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D" w:rsidRDefault="00C91D04">
    <w:pPr>
      <w:pStyle w:val="a6"/>
      <w:jc w:val="center"/>
      <w:rPr>
        <w:b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202176" w:rsidRPr="00202176">
      <w:rPr>
        <w:b/>
        <w:noProof/>
        <w:lang w:val="zh-CN"/>
      </w:rPr>
      <w:t>-</w:t>
    </w:r>
    <w:r w:rsidR="00202176">
      <w:rPr>
        <w:b/>
        <w:noProof/>
      </w:rPr>
      <w:t xml:space="preserve"> 2 -</w:t>
    </w:r>
    <w:r>
      <w:rPr>
        <w:b/>
      </w:rPr>
      <w:fldChar w:fldCharType="end"/>
    </w:r>
  </w:p>
  <w:p w:rsidR="00EA769D" w:rsidRDefault="00EA769D">
    <w:pPr>
      <w:pStyle w:val="a6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5B" w:rsidRDefault="00D3015B">
      <w:r>
        <w:separator/>
      </w:r>
    </w:p>
  </w:footnote>
  <w:footnote w:type="continuationSeparator" w:id="0">
    <w:p w:rsidR="00D3015B" w:rsidRDefault="00D3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D" w:rsidRDefault="00EA769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ODM3ODMwMGEyZDMxMTVkNDE5ZDY0N2FkMjllYzAifQ=="/>
  </w:docVars>
  <w:rsids>
    <w:rsidRoot w:val="003A2215"/>
    <w:rsid w:val="000033C1"/>
    <w:rsid w:val="00003696"/>
    <w:rsid w:val="000139DA"/>
    <w:rsid w:val="00014658"/>
    <w:rsid w:val="00021767"/>
    <w:rsid w:val="00024A63"/>
    <w:rsid w:val="00031CDB"/>
    <w:rsid w:val="00035897"/>
    <w:rsid w:val="00035AEE"/>
    <w:rsid w:val="00036005"/>
    <w:rsid w:val="00036EE4"/>
    <w:rsid w:val="00040C0B"/>
    <w:rsid w:val="00040CFE"/>
    <w:rsid w:val="0004550F"/>
    <w:rsid w:val="00051BA5"/>
    <w:rsid w:val="000625D0"/>
    <w:rsid w:val="000632F2"/>
    <w:rsid w:val="00064410"/>
    <w:rsid w:val="00065153"/>
    <w:rsid w:val="000708A4"/>
    <w:rsid w:val="0007340D"/>
    <w:rsid w:val="00074758"/>
    <w:rsid w:val="00076F84"/>
    <w:rsid w:val="000815BE"/>
    <w:rsid w:val="00081F39"/>
    <w:rsid w:val="0008370F"/>
    <w:rsid w:val="00083913"/>
    <w:rsid w:val="00083A20"/>
    <w:rsid w:val="00085469"/>
    <w:rsid w:val="00086902"/>
    <w:rsid w:val="000873DB"/>
    <w:rsid w:val="000903C9"/>
    <w:rsid w:val="000951A7"/>
    <w:rsid w:val="00096428"/>
    <w:rsid w:val="000A02EF"/>
    <w:rsid w:val="000B3168"/>
    <w:rsid w:val="000B366B"/>
    <w:rsid w:val="000B38FE"/>
    <w:rsid w:val="000B6E04"/>
    <w:rsid w:val="000B7387"/>
    <w:rsid w:val="000B7E54"/>
    <w:rsid w:val="000C0E98"/>
    <w:rsid w:val="000C15EF"/>
    <w:rsid w:val="000C4FEC"/>
    <w:rsid w:val="000C5935"/>
    <w:rsid w:val="000C7191"/>
    <w:rsid w:val="000D0984"/>
    <w:rsid w:val="000D14B2"/>
    <w:rsid w:val="000D292D"/>
    <w:rsid w:val="000D2F10"/>
    <w:rsid w:val="000D30CA"/>
    <w:rsid w:val="000D36C6"/>
    <w:rsid w:val="000D5677"/>
    <w:rsid w:val="000D775C"/>
    <w:rsid w:val="000E03D6"/>
    <w:rsid w:val="000E323B"/>
    <w:rsid w:val="000F13D0"/>
    <w:rsid w:val="000F4880"/>
    <w:rsid w:val="000F490B"/>
    <w:rsid w:val="000F4A31"/>
    <w:rsid w:val="000F5518"/>
    <w:rsid w:val="000F7D87"/>
    <w:rsid w:val="00104949"/>
    <w:rsid w:val="00107BC0"/>
    <w:rsid w:val="00110CD8"/>
    <w:rsid w:val="001112CE"/>
    <w:rsid w:val="00115A2E"/>
    <w:rsid w:val="0011794B"/>
    <w:rsid w:val="00117AF0"/>
    <w:rsid w:val="00123D7B"/>
    <w:rsid w:val="001248D2"/>
    <w:rsid w:val="0012687A"/>
    <w:rsid w:val="001311A7"/>
    <w:rsid w:val="00133FA1"/>
    <w:rsid w:val="00136689"/>
    <w:rsid w:val="00137BAC"/>
    <w:rsid w:val="00137E37"/>
    <w:rsid w:val="00137EE6"/>
    <w:rsid w:val="001400D8"/>
    <w:rsid w:val="001412B4"/>
    <w:rsid w:val="001414DC"/>
    <w:rsid w:val="00141805"/>
    <w:rsid w:val="00145499"/>
    <w:rsid w:val="00150763"/>
    <w:rsid w:val="00150A0B"/>
    <w:rsid w:val="001522FE"/>
    <w:rsid w:val="001531E0"/>
    <w:rsid w:val="00153642"/>
    <w:rsid w:val="0015394F"/>
    <w:rsid w:val="00153975"/>
    <w:rsid w:val="001615AD"/>
    <w:rsid w:val="0016174C"/>
    <w:rsid w:val="00162785"/>
    <w:rsid w:val="00165B42"/>
    <w:rsid w:val="00170583"/>
    <w:rsid w:val="00170DCB"/>
    <w:rsid w:val="001717F0"/>
    <w:rsid w:val="001742E6"/>
    <w:rsid w:val="001768DD"/>
    <w:rsid w:val="001818D5"/>
    <w:rsid w:val="00183111"/>
    <w:rsid w:val="00183CB8"/>
    <w:rsid w:val="00192E6F"/>
    <w:rsid w:val="00195D71"/>
    <w:rsid w:val="001A1DA2"/>
    <w:rsid w:val="001A2761"/>
    <w:rsid w:val="001A4008"/>
    <w:rsid w:val="001A45BB"/>
    <w:rsid w:val="001A5B83"/>
    <w:rsid w:val="001A6DDB"/>
    <w:rsid w:val="001C047E"/>
    <w:rsid w:val="001C0801"/>
    <w:rsid w:val="001C1831"/>
    <w:rsid w:val="001C1AE8"/>
    <w:rsid w:val="001C260A"/>
    <w:rsid w:val="001C4D4A"/>
    <w:rsid w:val="001C568E"/>
    <w:rsid w:val="001D035B"/>
    <w:rsid w:val="001D0C1D"/>
    <w:rsid w:val="001D1B06"/>
    <w:rsid w:val="001D2770"/>
    <w:rsid w:val="001D5A5A"/>
    <w:rsid w:val="001D6CB7"/>
    <w:rsid w:val="001E34BA"/>
    <w:rsid w:val="001E68D6"/>
    <w:rsid w:val="001F41C3"/>
    <w:rsid w:val="001F75DF"/>
    <w:rsid w:val="00202176"/>
    <w:rsid w:val="00203CA0"/>
    <w:rsid w:val="00205482"/>
    <w:rsid w:val="00210ADA"/>
    <w:rsid w:val="002126AB"/>
    <w:rsid w:val="00212BC4"/>
    <w:rsid w:val="002139DA"/>
    <w:rsid w:val="00217578"/>
    <w:rsid w:val="00220196"/>
    <w:rsid w:val="0022173D"/>
    <w:rsid w:val="00224B71"/>
    <w:rsid w:val="0022576A"/>
    <w:rsid w:val="002265D9"/>
    <w:rsid w:val="0023079F"/>
    <w:rsid w:val="0023114E"/>
    <w:rsid w:val="002313D9"/>
    <w:rsid w:val="0023198D"/>
    <w:rsid w:val="0023311D"/>
    <w:rsid w:val="00233ED2"/>
    <w:rsid w:val="00242DB8"/>
    <w:rsid w:val="00242F9C"/>
    <w:rsid w:val="00244A05"/>
    <w:rsid w:val="00245502"/>
    <w:rsid w:val="002504AC"/>
    <w:rsid w:val="002532AA"/>
    <w:rsid w:val="00260BAB"/>
    <w:rsid w:val="0026661C"/>
    <w:rsid w:val="00266B08"/>
    <w:rsid w:val="0028066F"/>
    <w:rsid w:val="00283E0C"/>
    <w:rsid w:val="00285A42"/>
    <w:rsid w:val="00287A8E"/>
    <w:rsid w:val="002905D1"/>
    <w:rsid w:val="00292A5F"/>
    <w:rsid w:val="002975FB"/>
    <w:rsid w:val="00297868"/>
    <w:rsid w:val="002A047D"/>
    <w:rsid w:val="002A07CC"/>
    <w:rsid w:val="002A49B5"/>
    <w:rsid w:val="002B01DE"/>
    <w:rsid w:val="002B23CB"/>
    <w:rsid w:val="002B6C01"/>
    <w:rsid w:val="002B6F62"/>
    <w:rsid w:val="002C0F9D"/>
    <w:rsid w:val="002C230E"/>
    <w:rsid w:val="002C3068"/>
    <w:rsid w:val="002C3329"/>
    <w:rsid w:val="002C3CE4"/>
    <w:rsid w:val="002C4CC0"/>
    <w:rsid w:val="002D2F5B"/>
    <w:rsid w:val="002E0C6F"/>
    <w:rsid w:val="002E1736"/>
    <w:rsid w:val="002E5706"/>
    <w:rsid w:val="002E5DC1"/>
    <w:rsid w:val="002E7670"/>
    <w:rsid w:val="002F345A"/>
    <w:rsid w:val="002F3F30"/>
    <w:rsid w:val="002F4F42"/>
    <w:rsid w:val="00306CCB"/>
    <w:rsid w:val="003079E3"/>
    <w:rsid w:val="00322FE0"/>
    <w:rsid w:val="0032336D"/>
    <w:rsid w:val="0032491D"/>
    <w:rsid w:val="003317D5"/>
    <w:rsid w:val="00332631"/>
    <w:rsid w:val="00332D96"/>
    <w:rsid w:val="00334956"/>
    <w:rsid w:val="00334EE4"/>
    <w:rsid w:val="00342F2F"/>
    <w:rsid w:val="00345A56"/>
    <w:rsid w:val="0034765B"/>
    <w:rsid w:val="00350FC2"/>
    <w:rsid w:val="00351693"/>
    <w:rsid w:val="00351FBA"/>
    <w:rsid w:val="00356244"/>
    <w:rsid w:val="00356501"/>
    <w:rsid w:val="00361B74"/>
    <w:rsid w:val="003707D8"/>
    <w:rsid w:val="00374703"/>
    <w:rsid w:val="00376566"/>
    <w:rsid w:val="003771A6"/>
    <w:rsid w:val="00382ACA"/>
    <w:rsid w:val="003838B5"/>
    <w:rsid w:val="00383ED9"/>
    <w:rsid w:val="00391F08"/>
    <w:rsid w:val="0039654C"/>
    <w:rsid w:val="003A0528"/>
    <w:rsid w:val="003A1005"/>
    <w:rsid w:val="003A2215"/>
    <w:rsid w:val="003A4CD8"/>
    <w:rsid w:val="003A570F"/>
    <w:rsid w:val="003A7AEB"/>
    <w:rsid w:val="003B040A"/>
    <w:rsid w:val="003B1B48"/>
    <w:rsid w:val="003B2558"/>
    <w:rsid w:val="003B327A"/>
    <w:rsid w:val="003B4FC0"/>
    <w:rsid w:val="003B558D"/>
    <w:rsid w:val="003B5F22"/>
    <w:rsid w:val="003B6C9F"/>
    <w:rsid w:val="003C04F2"/>
    <w:rsid w:val="003C3FED"/>
    <w:rsid w:val="003C4A90"/>
    <w:rsid w:val="003C759D"/>
    <w:rsid w:val="003D3054"/>
    <w:rsid w:val="003D4D0E"/>
    <w:rsid w:val="003E494D"/>
    <w:rsid w:val="003E579D"/>
    <w:rsid w:val="003E7AD9"/>
    <w:rsid w:val="003F1290"/>
    <w:rsid w:val="003F30AF"/>
    <w:rsid w:val="003F3D41"/>
    <w:rsid w:val="003F3F8F"/>
    <w:rsid w:val="003F401E"/>
    <w:rsid w:val="003F5857"/>
    <w:rsid w:val="003F65C5"/>
    <w:rsid w:val="003F66D6"/>
    <w:rsid w:val="004008AD"/>
    <w:rsid w:val="0040204F"/>
    <w:rsid w:val="004042E2"/>
    <w:rsid w:val="004140C3"/>
    <w:rsid w:val="00414DE1"/>
    <w:rsid w:val="00415286"/>
    <w:rsid w:val="004153E0"/>
    <w:rsid w:val="00420C7A"/>
    <w:rsid w:val="00422858"/>
    <w:rsid w:val="00424C78"/>
    <w:rsid w:val="00425576"/>
    <w:rsid w:val="004276FC"/>
    <w:rsid w:val="00430121"/>
    <w:rsid w:val="00430C97"/>
    <w:rsid w:val="00431399"/>
    <w:rsid w:val="00433289"/>
    <w:rsid w:val="00435740"/>
    <w:rsid w:val="00437C88"/>
    <w:rsid w:val="00440239"/>
    <w:rsid w:val="00447260"/>
    <w:rsid w:val="004500B3"/>
    <w:rsid w:val="0045077F"/>
    <w:rsid w:val="004556A9"/>
    <w:rsid w:val="00455C06"/>
    <w:rsid w:val="00460D34"/>
    <w:rsid w:val="00464B00"/>
    <w:rsid w:val="004653DB"/>
    <w:rsid w:val="0046618A"/>
    <w:rsid w:val="00467E48"/>
    <w:rsid w:val="0047387B"/>
    <w:rsid w:val="0047443A"/>
    <w:rsid w:val="00475053"/>
    <w:rsid w:val="004753EE"/>
    <w:rsid w:val="0047787F"/>
    <w:rsid w:val="0048215C"/>
    <w:rsid w:val="004832AB"/>
    <w:rsid w:val="00484F59"/>
    <w:rsid w:val="00490895"/>
    <w:rsid w:val="00491D72"/>
    <w:rsid w:val="00493730"/>
    <w:rsid w:val="004963F5"/>
    <w:rsid w:val="00496B3F"/>
    <w:rsid w:val="004A7273"/>
    <w:rsid w:val="004B09D6"/>
    <w:rsid w:val="004B25A5"/>
    <w:rsid w:val="004B2D65"/>
    <w:rsid w:val="004B7817"/>
    <w:rsid w:val="004B7992"/>
    <w:rsid w:val="004C0DAA"/>
    <w:rsid w:val="004C18AE"/>
    <w:rsid w:val="004C6D89"/>
    <w:rsid w:val="004D10B4"/>
    <w:rsid w:val="004D2E4C"/>
    <w:rsid w:val="004E1C46"/>
    <w:rsid w:val="004E2D0B"/>
    <w:rsid w:val="004E518F"/>
    <w:rsid w:val="004E53F2"/>
    <w:rsid w:val="004F240B"/>
    <w:rsid w:val="004F5BD5"/>
    <w:rsid w:val="004F6D1F"/>
    <w:rsid w:val="00500FDB"/>
    <w:rsid w:val="005079AC"/>
    <w:rsid w:val="00511A86"/>
    <w:rsid w:val="00512D3A"/>
    <w:rsid w:val="0051459E"/>
    <w:rsid w:val="00516BE3"/>
    <w:rsid w:val="005240C2"/>
    <w:rsid w:val="00531686"/>
    <w:rsid w:val="00533A2B"/>
    <w:rsid w:val="005356B1"/>
    <w:rsid w:val="00537FA2"/>
    <w:rsid w:val="005444AE"/>
    <w:rsid w:val="00546A45"/>
    <w:rsid w:val="00547C2C"/>
    <w:rsid w:val="00551153"/>
    <w:rsid w:val="00551B0F"/>
    <w:rsid w:val="00554C14"/>
    <w:rsid w:val="0055525E"/>
    <w:rsid w:val="005572F4"/>
    <w:rsid w:val="0056425D"/>
    <w:rsid w:val="00570D3E"/>
    <w:rsid w:val="00580D51"/>
    <w:rsid w:val="005811F9"/>
    <w:rsid w:val="00590DC1"/>
    <w:rsid w:val="00595F64"/>
    <w:rsid w:val="00596308"/>
    <w:rsid w:val="005A1156"/>
    <w:rsid w:val="005B2444"/>
    <w:rsid w:val="005B2A1F"/>
    <w:rsid w:val="005B509C"/>
    <w:rsid w:val="005B5623"/>
    <w:rsid w:val="005B6BE1"/>
    <w:rsid w:val="005C03E2"/>
    <w:rsid w:val="005C0932"/>
    <w:rsid w:val="005C65E1"/>
    <w:rsid w:val="005C7A43"/>
    <w:rsid w:val="005D07F3"/>
    <w:rsid w:val="005D202F"/>
    <w:rsid w:val="005D54BA"/>
    <w:rsid w:val="005E1B8D"/>
    <w:rsid w:val="005E2022"/>
    <w:rsid w:val="005E4AF9"/>
    <w:rsid w:val="005E65AD"/>
    <w:rsid w:val="005F2956"/>
    <w:rsid w:val="005F2B77"/>
    <w:rsid w:val="005F5C90"/>
    <w:rsid w:val="0060240E"/>
    <w:rsid w:val="006069A8"/>
    <w:rsid w:val="006078D4"/>
    <w:rsid w:val="00614D3D"/>
    <w:rsid w:val="0061548C"/>
    <w:rsid w:val="006162BE"/>
    <w:rsid w:val="00617263"/>
    <w:rsid w:val="00620608"/>
    <w:rsid w:val="00620A72"/>
    <w:rsid w:val="00620AD9"/>
    <w:rsid w:val="006240FD"/>
    <w:rsid w:val="00631A09"/>
    <w:rsid w:val="00632EF6"/>
    <w:rsid w:val="00634F69"/>
    <w:rsid w:val="00636C41"/>
    <w:rsid w:val="00636DCD"/>
    <w:rsid w:val="00641E89"/>
    <w:rsid w:val="00642DDB"/>
    <w:rsid w:val="0064385B"/>
    <w:rsid w:val="00643D3E"/>
    <w:rsid w:val="00646EB0"/>
    <w:rsid w:val="00654D5F"/>
    <w:rsid w:val="00656DF1"/>
    <w:rsid w:val="00656E63"/>
    <w:rsid w:val="00665D35"/>
    <w:rsid w:val="0066776E"/>
    <w:rsid w:val="00670830"/>
    <w:rsid w:val="00675D25"/>
    <w:rsid w:val="00677248"/>
    <w:rsid w:val="0068071F"/>
    <w:rsid w:val="006823FF"/>
    <w:rsid w:val="00682C93"/>
    <w:rsid w:val="00685346"/>
    <w:rsid w:val="006900E3"/>
    <w:rsid w:val="00690EC9"/>
    <w:rsid w:val="00691E59"/>
    <w:rsid w:val="00692CE4"/>
    <w:rsid w:val="00695111"/>
    <w:rsid w:val="00695282"/>
    <w:rsid w:val="006952BE"/>
    <w:rsid w:val="00697B72"/>
    <w:rsid w:val="006A0B6E"/>
    <w:rsid w:val="006A14DB"/>
    <w:rsid w:val="006A344F"/>
    <w:rsid w:val="006A4AD6"/>
    <w:rsid w:val="006A576F"/>
    <w:rsid w:val="006A6CB8"/>
    <w:rsid w:val="006B2919"/>
    <w:rsid w:val="006B321E"/>
    <w:rsid w:val="006B5630"/>
    <w:rsid w:val="006B74DB"/>
    <w:rsid w:val="006C032C"/>
    <w:rsid w:val="006C0789"/>
    <w:rsid w:val="006C1A9E"/>
    <w:rsid w:val="006C3D2D"/>
    <w:rsid w:val="006D05F3"/>
    <w:rsid w:val="006E3FA2"/>
    <w:rsid w:val="006E747D"/>
    <w:rsid w:val="006E7B31"/>
    <w:rsid w:val="006F1459"/>
    <w:rsid w:val="006F6234"/>
    <w:rsid w:val="006F6FA4"/>
    <w:rsid w:val="006F72C8"/>
    <w:rsid w:val="0070057D"/>
    <w:rsid w:val="00701704"/>
    <w:rsid w:val="00703843"/>
    <w:rsid w:val="0070619D"/>
    <w:rsid w:val="00706E37"/>
    <w:rsid w:val="00707C49"/>
    <w:rsid w:val="00712D68"/>
    <w:rsid w:val="00712EB6"/>
    <w:rsid w:val="007130A6"/>
    <w:rsid w:val="00714293"/>
    <w:rsid w:val="00714376"/>
    <w:rsid w:val="0072595E"/>
    <w:rsid w:val="007324D9"/>
    <w:rsid w:val="0073255E"/>
    <w:rsid w:val="00734D60"/>
    <w:rsid w:val="0073635E"/>
    <w:rsid w:val="00744D51"/>
    <w:rsid w:val="007450AD"/>
    <w:rsid w:val="00746FF1"/>
    <w:rsid w:val="00750C51"/>
    <w:rsid w:val="00750DE8"/>
    <w:rsid w:val="0075151F"/>
    <w:rsid w:val="00752DEE"/>
    <w:rsid w:val="00753DF3"/>
    <w:rsid w:val="00753FA4"/>
    <w:rsid w:val="007540B9"/>
    <w:rsid w:val="0075442B"/>
    <w:rsid w:val="00755FD4"/>
    <w:rsid w:val="007572C7"/>
    <w:rsid w:val="00761528"/>
    <w:rsid w:val="00763F5D"/>
    <w:rsid w:val="00765051"/>
    <w:rsid w:val="0077044F"/>
    <w:rsid w:val="00775641"/>
    <w:rsid w:val="00775E22"/>
    <w:rsid w:val="00776093"/>
    <w:rsid w:val="007761E7"/>
    <w:rsid w:val="007766A4"/>
    <w:rsid w:val="00780E3C"/>
    <w:rsid w:val="00781771"/>
    <w:rsid w:val="00781C44"/>
    <w:rsid w:val="00782D43"/>
    <w:rsid w:val="007852E4"/>
    <w:rsid w:val="00786660"/>
    <w:rsid w:val="00787943"/>
    <w:rsid w:val="00791148"/>
    <w:rsid w:val="0079244B"/>
    <w:rsid w:val="007938B9"/>
    <w:rsid w:val="007950B8"/>
    <w:rsid w:val="00795E98"/>
    <w:rsid w:val="007A3E48"/>
    <w:rsid w:val="007A58FD"/>
    <w:rsid w:val="007A60E2"/>
    <w:rsid w:val="007A6270"/>
    <w:rsid w:val="007A6282"/>
    <w:rsid w:val="007A7AE3"/>
    <w:rsid w:val="007A7C86"/>
    <w:rsid w:val="007A7E67"/>
    <w:rsid w:val="007B16BC"/>
    <w:rsid w:val="007B23D2"/>
    <w:rsid w:val="007B2AAF"/>
    <w:rsid w:val="007B3AEB"/>
    <w:rsid w:val="007B5F5D"/>
    <w:rsid w:val="007B6CA8"/>
    <w:rsid w:val="007C6F0C"/>
    <w:rsid w:val="007C75AB"/>
    <w:rsid w:val="007D0191"/>
    <w:rsid w:val="007D3791"/>
    <w:rsid w:val="007D3901"/>
    <w:rsid w:val="007D4F5C"/>
    <w:rsid w:val="007D5339"/>
    <w:rsid w:val="007D5F33"/>
    <w:rsid w:val="007E1ACC"/>
    <w:rsid w:val="007E725B"/>
    <w:rsid w:val="007E7349"/>
    <w:rsid w:val="007F0554"/>
    <w:rsid w:val="007F27AE"/>
    <w:rsid w:val="007F2DE4"/>
    <w:rsid w:val="007F3DE6"/>
    <w:rsid w:val="007F3DFA"/>
    <w:rsid w:val="0080064D"/>
    <w:rsid w:val="00804828"/>
    <w:rsid w:val="00810498"/>
    <w:rsid w:val="00811FEF"/>
    <w:rsid w:val="00814BBA"/>
    <w:rsid w:val="008203CE"/>
    <w:rsid w:val="00820B8F"/>
    <w:rsid w:val="00820F2D"/>
    <w:rsid w:val="0082133A"/>
    <w:rsid w:val="00822B9D"/>
    <w:rsid w:val="00823123"/>
    <w:rsid w:val="00824638"/>
    <w:rsid w:val="00825A65"/>
    <w:rsid w:val="008342AE"/>
    <w:rsid w:val="0084000C"/>
    <w:rsid w:val="0084649A"/>
    <w:rsid w:val="0085063F"/>
    <w:rsid w:val="00852DE1"/>
    <w:rsid w:val="0085764F"/>
    <w:rsid w:val="00857E43"/>
    <w:rsid w:val="00860529"/>
    <w:rsid w:val="00862A9F"/>
    <w:rsid w:val="00862FB7"/>
    <w:rsid w:val="008644D9"/>
    <w:rsid w:val="00870BF8"/>
    <w:rsid w:val="0087528B"/>
    <w:rsid w:val="00875ECA"/>
    <w:rsid w:val="00876FC1"/>
    <w:rsid w:val="00880107"/>
    <w:rsid w:val="00880812"/>
    <w:rsid w:val="00881329"/>
    <w:rsid w:val="00881DD9"/>
    <w:rsid w:val="0089649B"/>
    <w:rsid w:val="008A6BC6"/>
    <w:rsid w:val="008B0739"/>
    <w:rsid w:val="008B3AEE"/>
    <w:rsid w:val="008B406B"/>
    <w:rsid w:val="008B5F7E"/>
    <w:rsid w:val="008B6644"/>
    <w:rsid w:val="008B6ED3"/>
    <w:rsid w:val="008B787D"/>
    <w:rsid w:val="008C3011"/>
    <w:rsid w:val="008C4373"/>
    <w:rsid w:val="008D482A"/>
    <w:rsid w:val="008D674A"/>
    <w:rsid w:val="008D7622"/>
    <w:rsid w:val="008D78F2"/>
    <w:rsid w:val="008E1963"/>
    <w:rsid w:val="008E3E8A"/>
    <w:rsid w:val="008E4FC2"/>
    <w:rsid w:val="008F15AC"/>
    <w:rsid w:val="00903C3D"/>
    <w:rsid w:val="00910C2C"/>
    <w:rsid w:val="00912FB1"/>
    <w:rsid w:val="00916C31"/>
    <w:rsid w:val="00917110"/>
    <w:rsid w:val="0092093D"/>
    <w:rsid w:val="009210D4"/>
    <w:rsid w:val="00924C38"/>
    <w:rsid w:val="00930047"/>
    <w:rsid w:val="009311A9"/>
    <w:rsid w:val="00931F93"/>
    <w:rsid w:val="00945B37"/>
    <w:rsid w:val="009463A1"/>
    <w:rsid w:val="0094768C"/>
    <w:rsid w:val="009506CD"/>
    <w:rsid w:val="00950C2D"/>
    <w:rsid w:val="0095232B"/>
    <w:rsid w:val="009551E8"/>
    <w:rsid w:val="00957CE1"/>
    <w:rsid w:val="00961C10"/>
    <w:rsid w:val="00962C5F"/>
    <w:rsid w:val="00963A77"/>
    <w:rsid w:val="009646BD"/>
    <w:rsid w:val="009757F0"/>
    <w:rsid w:val="00977892"/>
    <w:rsid w:val="009814FF"/>
    <w:rsid w:val="0098365E"/>
    <w:rsid w:val="0099206C"/>
    <w:rsid w:val="009924AC"/>
    <w:rsid w:val="00994051"/>
    <w:rsid w:val="009942A0"/>
    <w:rsid w:val="00996E01"/>
    <w:rsid w:val="009A0558"/>
    <w:rsid w:val="009A0D16"/>
    <w:rsid w:val="009A2817"/>
    <w:rsid w:val="009A3B59"/>
    <w:rsid w:val="009A4238"/>
    <w:rsid w:val="009A51D6"/>
    <w:rsid w:val="009A71E3"/>
    <w:rsid w:val="009B0189"/>
    <w:rsid w:val="009B1D90"/>
    <w:rsid w:val="009B5615"/>
    <w:rsid w:val="009C1070"/>
    <w:rsid w:val="009C12F0"/>
    <w:rsid w:val="009C373A"/>
    <w:rsid w:val="009C37BC"/>
    <w:rsid w:val="009C4E95"/>
    <w:rsid w:val="009C637F"/>
    <w:rsid w:val="009D3DCB"/>
    <w:rsid w:val="009D4154"/>
    <w:rsid w:val="009E0AEB"/>
    <w:rsid w:val="009E5A9E"/>
    <w:rsid w:val="009F2A9A"/>
    <w:rsid w:val="00A03861"/>
    <w:rsid w:val="00A0520E"/>
    <w:rsid w:val="00A0566D"/>
    <w:rsid w:val="00A07A09"/>
    <w:rsid w:val="00A07EB7"/>
    <w:rsid w:val="00A1243B"/>
    <w:rsid w:val="00A12D3E"/>
    <w:rsid w:val="00A139EB"/>
    <w:rsid w:val="00A23E40"/>
    <w:rsid w:val="00A26B13"/>
    <w:rsid w:val="00A27630"/>
    <w:rsid w:val="00A30434"/>
    <w:rsid w:val="00A30DAF"/>
    <w:rsid w:val="00A3190B"/>
    <w:rsid w:val="00A329ED"/>
    <w:rsid w:val="00A3323B"/>
    <w:rsid w:val="00A33E08"/>
    <w:rsid w:val="00A37304"/>
    <w:rsid w:val="00A377A0"/>
    <w:rsid w:val="00A37894"/>
    <w:rsid w:val="00A40095"/>
    <w:rsid w:val="00A4136A"/>
    <w:rsid w:val="00A4278B"/>
    <w:rsid w:val="00A43B33"/>
    <w:rsid w:val="00A4725E"/>
    <w:rsid w:val="00A527E0"/>
    <w:rsid w:val="00A52B40"/>
    <w:rsid w:val="00A552FC"/>
    <w:rsid w:val="00A55421"/>
    <w:rsid w:val="00A60129"/>
    <w:rsid w:val="00A60176"/>
    <w:rsid w:val="00A60BA4"/>
    <w:rsid w:val="00A6377F"/>
    <w:rsid w:val="00A70CF7"/>
    <w:rsid w:val="00A763C7"/>
    <w:rsid w:val="00A77EB7"/>
    <w:rsid w:val="00A8438E"/>
    <w:rsid w:val="00A865D8"/>
    <w:rsid w:val="00A87530"/>
    <w:rsid w:val="00A909FB"/>
    <w:rsid w:val="00A90ACA"/>
    <w:rsid w:val="00A916C9"/>
    <w:rsid w:val="00A924CF"/>
    <w:rsid w:val="00A9465D"/>
    <w:rsid w:val="00A95702"/>
    <w:rsid w:val="00AA1960"/>
    <w:rsid w:val="00AA1BB1"/>
    <w:rsid w:val="00AA632C"/>
    <w:rsid w:val="00AB21A8"/>
    <w:rsid w:val="00AB5329"/>
    <w:rsid w:val="00AB5B9F"/>
    <w:rsid w:val="00AB6157"/>
    <w:rsid w:val="00AB63A2"/>
    <w:rsid w:val="00AB6774"/>
    <w:rsid w:val="00AB7ADA"/>
    <w:rsid w:val="00AC176C"/>
    <w:rsid w:val="00AC17DE"/>
    <w:rsid w:val="00AC5262"/>
    <w:rsid w:val="00AC68CE"/>
    <w:rsid w:val="00AD0EF3"/>
    <w:rsid w:val="00AD4FAC"/>
    <w:rsid w:val="00AD4FCE"/>
    <w:rsid w:val="00AD567C"/>
    <w:rsid w:val="00AD5A9B"/>
    <w:rsid w:val="00AD6A2E"/>
    <w:rsid w:val="00AE6019"/>
    <w:rsid w:val="00AE6A7B"/>
    <w:rsid w:val="00AF5B70"/>
    <w:rsid w:val="00AF6B31"/>
    <w:rsid w:val="00B0004D"/>
    <w:rsid w:val="00B01501"/>
    <w:rsid w:val="00B018E0"/>
    <w:rsid w:val="00B01944"/>
    <w:rsid w:val="00B03960"/>
    <w:rsid w:val="00B04D7D"/>
    <w:rsid w:val="00B04E14"/>
    <w:rsid w:val="00B06D5D"/>
    <w:rsid w:val="00B07A62"/>
    <w:rsid w:val="00B139B5"/>
    <w:rsid w:val="00B13F8B"/>
    <w:rsid w:val="00B15697"/>
    <w:rsid w:val="00B214B2"/>
    <w:rsid w:val="00B256DC"/>
    <w:rsid w:val="00B27853"/>
    <w:rsid w:val="00B30323"/>
    <w:rsid w:val="00B3327B"/>
    <w:rsid w:val="00B347E1"/>
    <w:rsid w:val="00B377F5"/>
    <w:rsid w:val="00B40817"/>
    <w:rsid w:val="00B40A26"/>
    <w:rsid w:val="00B42A4C"/>
    <w:rsid w:val="00B42F9A"/>
    <w:rsid w:val="00B45097"/>
    <w:rsid w:val="00B4664C"/>
    <w:rsid w:val="00B478E8"/>
    <w:rsid w:val="00B479EE"/>
    <w:rsid w:val="00B47F31"/>
    <w:rsid w:val="00B514FA"/>
    <w:rsid w:val="00B54393"/>
    <w:rsid w:val="00B57465"/>
    <w:rsid w:val="00B657F1"/>
    <w:rsid w:val="00B71FB0"/>
    <w:rsid w:val="00B72107"/>
    <w:rsid w:val="00B769D4"/>
    <w:rsid w:val="00B77D8D"/>
    <w:rsid w:val="00B836DC"/>
    <w:rsid w:val="00B850D0"/>
    <w:rsid w:val="00B87559"/>
    <w:rsid w:val="00B91D3D"/>
    <w:rsid w:val="00B931F1"/>
    <w:rsid w:val="00B93748"/>
    <w:rsid w:val="00B95540"/>
    <w:rsid w:val="00B96D0D"/>
    <w:rsid w:val="00B97893"/>
    <w:rsid w:val="00BA3BE8"/>
    <w:rsid w:val="00BA7EBF"/>
    <w:rsid w:val="00BB23BC"/>
    <w:rsid w:val="00BB4B46"/>
    <w:rsid w:val="00BC0014"/>
    <w:rsid w:val="00BC20DF"/>
    <w:rsid w:val="00BC3A90"/>
    <w:rsid w:val="00BD0290"/>
    <w:rsid w:val="00BD2C9C"/>
    <w:rsid w:val="00BD462F"/>
    <w:rsid w:val="00BD49C1"/>
    <w:rsid w:val="00BD6376"/>
    <w:rsid w:val="00BE0959"/>
    <w:rsid w:val="00BE0EF4"/>
    <w:rsid w:val="00BE2385"/>
    <w:rsid w:val="00BE41FB"/>
    <w:rsid w:val="00BE7D8D"/>
    <w:rsid w:val="00BF0C5F"/>
    <w:rsid w:val="00BF16C1"/>
    <w:rsid w:val="00BF7365"/>
    <w:rsid w:val="00BF741B"/>
    <w:rsid w:val="00C00054"/>
    <w:rsid w:val="00C0089F"/>
    <w:rsid w:val="00C00F87"/>
    <w:rsid w:val="00C024F0"/>
    <w:rsid w:val="00C03293"/>
    <w:rsid w:val="00C0399A"/>
    <w:rsid w:val="00C040FD"/>
    <w:rsid w:val="00C133B0"/>
    <w:rsid w:val="00C138CA"/>
    <w:rsid w:val="00C16F86"/>
    <w:rsid w:val="00C2324A"/>
    <w:rsid w:val="00C252DA"/>
    <w:rsid w:val="00C25AFB"/>
    <w:rsid w:val="00C51DBD"/>
    <w:rsid w:val="00C5427A"/>
    <w:rsid w:val="00C54AAF"/>
    <w:rsid w:val="00C5656C"/>
    <w:rsid w:val="00C57AA9"/>
    <w:rsid w:val="00C6302A"/>
    <w:rsid w:val="00C7413C"/>
    <w:rsid w:val="00C7517F"/>
    <w:rsid w:val="00C77B6D"/>
    <w:rsid w:val="00C84058"/>
    <w:rsid w:val="00C871FF"/>
    <w:rsid w:val="00C91D04"/>
    <w:rsid w:val="00C920A5"/>
    <w:rsid w:val="00C93344"/>
    <w:rsid w:val="00C9496E"/>
    <w:rsid w:val="00C956A0"/>
    <w:rsid w:val="00C9610F"/>
    <w:rsid w:val="00C969EC"/>
    <w:rsid w:val="00C977E5"/>
    <w:rsid w:val="00CA24FC"/>
    <w:rsid w:val="00CA2586"/>
    <w:rsid w:val="00CA27A9"/>
    <w:rsid w:val="00CA3CBE"/>
    <w:rsid w:val="00CA4E7B"/>
    <w:rsid w:val="00CA6E20"/>
    <w:rsid w:val="00CA79DF"/>
    <w:rsid w:val="00CB2DA1"/>
    <w:rsid w:val="00CB2DBA"/>
    <w:rsid w:val="00CB7AFE"/>
    <w:rsid w:val="00CC24A7"/>
    <w:rsid w:val="00CC2E22"/>
    <w:rsid w:val="00CC6E8C"/>
    <w:rsid w:val="00CC78C3"/>
    <w:rsid w:val="00CC7943"/>
    <w:rsid w:val="00CD3702"/>
    <w:rsid w:val="00CD6675"/>
    <w:rsid w:val="00CD699B"/>
    <w:rsid w:val="00CD6F0F"/>
    <w:rsid w:val="00CD70EE"/>
    <w:rsid w:val="00CE0409"/>
    <w:rsid w:val="00CE37D5"/>
    <w:rsid w:val="00CE66D3"/>
    <w:rsid w:val="00CE7F1C"/>
    <w:rsid w:val="00CF0DD2"/>
    <w:rsid w:val="00CF344B"/>
    <w:rsid w:val="00CF45B0"/>
    <w:rsid w:val="00CF4637"/>
    <w:rsid w:val="00CF796D"/>
    <w:rsid w:val="00D01625"/>
    <w:rsid w:val="00D01D0C"/>
    <w:rsid w:val="00D05AF4"/>
    <w:rsid w:val="00D166B1"/>
    <w:rsid w:val="00D17F4E"/>
    <w:rsid w:val="00D20661"/>
    <w:rsid w:val="00D20B68"/>
    <w:rsid w:val="00D21B3C"/>
    <w:rsid w:val="00D21FAF"/>
    <w:rsid w:val="00D228CF"/>
    <w:rsid w:val="00D25AE6"/>
    <w:rsid w:val="00D27EBD"/>
    <w:rsid w:val="00D3015B"/>
    <w:rsid w:val="00D3700D"/>
    <w:rsid w:val="00D377B1"/>
    <w:rsid w:val="00D4001C"/>
    <w:rsid w:val="00D46CC4"/>
    <w:rsid w:val="00D519EC"/>
    <w:rsid w:val="00D5508F"/>
    <w:rsid w:val="00D56FE5"/>
    <w:rsid w:val="00D6040A"/>
    <w:rsid w:val="00D61F46"/>
    <w:rsid w:val="00D6204A"/>
    <w:rsid w:val="00D63A7A"/>
    <w:rsid w:val="00D64AA8"/>
    <w:rsid w:val="00D67D6E"/>
    <w:rsid w:val="00D727BA"/>
    <w:rsid w:val="00D72A90"/>
    <w:rsid w:val="00D801B7"/>
    <w:rsid w:val="00D83A1F"/>
    <w:rsid w:val="00D8507B"/>
    <w:rsid w:val="00D90017"/>
    <w:rsid w:val="00D91072"/>
    <w:rsid w:val="00D911F1"/>
    <w:rsid w:val="00D94226"/>
    <w:rsid w:val="00DA1A69"/>
    <w:rsid w:val="00DA222E"/>
    <w:rsid w:val="00DA268B"/>
    <w:rsid w:val="00DB12B7"/>
    <w:rsid w:val="00DB1668"/>
    <w:rsid w:val="00DB322A"/>
    <w:rsid w:val="00DB3758"/>
    <w:rsid w:val="00DB48BD"/>
    <w:rsid w:val="00DB4937"/>
    <w:rsid w:val="00DC1ED0"/>
    <w:rsid w:val="00DC59F8"/>
    <w:rsid w:val="00DC5BAA"/>
    <w:rsid w:val="00DD076A"/>
    <w:rsid w:val="00DD12F0"/>
    <w:rsid w:val="00DD3788"/>
    <w:rsid w:val="00DD3802"/>
    <w:rsid w:val="00DD399C"/>
    <w:rsid w:val="00DD49B8"/>
    <w:rsid w:val="00DD75C9"/>
    <w:rsid w:val="00DD7702"/>
    <w:rsid w:val="00DE02FC"/>
    <w:rsid w:val="00DE2F8E"/>
    <w:rsid w:val="00DE6CBA"/>
    <w:rsid w:val="00DF095B"/>
    <w:rsid w:val="00DF2206"/>
    <w:rsid w:val="00DF39BE"/>
    <w:rsid w:val="00DF3A37"/>
    <w:rsid w:val="00DF53D4"/>
    <w:rsid w:val="00DF6A2D"/>
    <w:rsid w:val="00DF6D4F"/>
    <w:rsid w:val="00DF7CE6"/>
    <w:rsid w:val="00E0294D"/>
    <w:rsid w:val="00E07369"/>
    <w:rsid w:val="00E10B65"/>
    <w:rsid w:val="00E127E1"/>
    <w:rsid w:val="00E1317F"/>
    <w:rsid w:val="00E20DB9"/>
    <w:rsid w:val="00E24CA0"/>
    <w:rsid w:val="00E26E76"/>
    <w:rsid w:val="00E34A6F"/>
    <w:rsid w:val="00E36496"/>
    <w:rsid w:val="00E37E4A"/>
    <w:rsid w:val="00E4675F"/>
    <w:rsid w:val="00E53B5E"/>
    <w:rsid w:val="00E54BED"/>
    <w:rsid w:val="00E54EEF"/>
    <w:rsid w:val="00E634C0"/>
    <w:rsid w:val="00E7151B"/>
    <w:rsid w:val="00E77AC1"/>
    <w:rsid w:val="00E83D40"/>
    <w:rsid w:val="00E91ED3"/>
    <w:rsid w:val="00E93F1D"/>
    <w:rsid w:val="00E94360"/>
    <w:rsid w:val="00EA068F"/>
    <w:rsid w:val="00EA5EA4"/>
    <w:rsid w:val="00EA769D"/>
    <w:rsid w:val="00EB07D1"/>
    <w:rsid w:val="00EB0DA2"/>
    <w:rsid w:val="00EB10B5"/>
    <w:rsid w:val="00EB6E35"/>
    <w:rsid w:val="00EB7B0B"/>
    <w:rsid w:val="00EC133B"/>
    <w:rsid w:val="00EC3915"/>
    <w:rsid w:val="00EC3BFA"/>
    <w:rsid w:val="00EC5505"/>
    <w:rsid w:val="00EC5B01"/>
    <w:rsid w:val="00EC7800"/>
    <w:rsid w:val="00ED6282"/>
    <w:rsid w:val="00ED6331"/>
    <w:rsid w:val="00EE0E22"/>
    <w:rsid w:val="00EF254E"/>
    <w:rsid w:val="00EF28DA"/>
    <w:rsid w:val="00EF40C7"/>
    <w:rsid w:val="00EF41DB"/>
    <w:rsid w:val="00EF46B3"/>
    <w:rsid w:val="00EF5B27"/>
    <w:rsid w:val="00F0508B"/>
    <w:rsid w:val="00F05753"/>
    <w:rsid w:val="00F10EA8"/>
    <w:rsid w:val="00F22281"/>
    <w:rsid w:val="00F24306"/>
    <w:rsid w:val="00F2526E"/>
    <w:rsid w:val="00F260D3"/>
    <w:rsid w:val="00F26AC4"/>
    <w:rsid w:val="00F2795E"/>
    <w:rsid w:val="00F35CC3"/>
    <w:rsid w:val="00F37789"/>
    <w:rsid w:val="00F40F82"/>
    <w:rsid w:val="00F43197"/>
    <w:rsid w:val="00F44916"/>
    <w:rsid w:val="00F4719E"/>
    <w:rsid w:val="00F5381E"/>
    <w:rsid w:val="00F552B5"/>
    <w:rsid w:val="00F55FE0"/>
    <w:rsid w:val="00F562E9"/>
    <w:rsid w:val="00F613E0"/>
    <w:rsid w:val="00F64810"/>
    <w:rsid w:val="00F64DC0"/>
    <w:rsid w:val="00F730B8"/>
    <w:rsid w:val="00F73CD2"/>
    <w:rsid w:val="00F743C4"/>
    <w:rsid w:val="00F748BC"/>
    <w:rsid w:val="00F75F0A"/>
    <w:rsid w:val="00F80909"/>
    <w:rsid w:val="00F8165B"/>
    <w:rsid w:val="00F85341"/>
    <w:rsid w:val="00F86EF1"/>
    <w:rsid w:val="00FA3F02"/>
    <w:rsid w:val="00FA61D6"/>
    <w:rsid w:val="00FB1EDE"/>
    <w:rsid w:val="00FB4252"/>
    <w:rsid w:val="00FB5A8B"/>
    <w:rsid w:val="00FB6677"/>
    <w:rsid w:val="00FB6D9B"/>
    <w:rsid w:val="00FB7275"/>
    <w:rsid w:val="00FB744D"/>
    <w:rsid w:val="00FC04EC"/>
    <w:rsid w:val="00FC1299"/>
    <w:rsid w:val="00FC441B"/>
    <w:rsid w:val="00FC48F9"/>
    <w:rsid w:val="00FD07C8"/>
    <w:rsid w:val="00FD31D2"/>
    <w:rsid w:val="00FD60F5"/>
    <w:rsid w:val="00FE19B1"/>
    <w:rsid w:val="00FE2A79"/>
    <w:rsid w:val="00FE6C38"/>
    <w:rsid w:val="00FF24C0"/>
    <w:rsid w:val="00FF302C"/>
    <w:rsid w:val="00FF5631"/>
    <w:rsid w:val="012C70B6"/>
    <w:rsid w:val="013D39D0"/>
    <w:rsid w:val="014E6FA5"/>
    <w:rsid w:val="01732E4D"/>
    <w:rsid w:val="018C08BB"/>
    <w:rsid w:val="01A854F3"/>
    <w:rsid w:val="01B12634"/>
    <w:rsid w:val="01DF48AE"/>
    <w:rsid w:val="01F124F2"/>
    <w:rsid w:val="025F7ADC"/>
    <w:rsid w:val="026274EF"/>
    <w:rsid w:val="026E646D"/>
    <w:rsid w:val="027F65B7"/>
    <w:rsid w:val="02890E59"/>
    <w:rsid w:val="02AD1590"/>
    <w:rsid w:val="02B64345"/>
    <w:rsid w:val="03132A37"/>
    <w:rsid w:val="032A2B91"/>
    <w:rsid w:val="032E6255"/>
    <w:rsid w:val="033D764D"/>
    <w:rsid w:val="035102BB"/>
    <w:rsid w:val="035802B9"/>
    <w:rsid w:val="03772801"/>
    <w:rsid w:val="038D6F1F"/>
    <w:rsid w:val="038F2ACD"/>
    <w:rsid w:val="039B15C9"/>
    <w:rsid w:val="03B70F4C"/>
    <w:rsid w:val="03CD12B5"/>
    <w:rsid w:val="03D77F06"/>
    <w:rsid w:val="03DA2C60"/>
    <w:rsid w:val="03E24536"/>
    <w:rsid w:val="03EC6155"/>
    <w:rsid w:val="03F81E95"/>
    <w:rsid w:val="03FF5343"/>
    <w:rsid w:val="0408494F"/>
    <w:rsid w:val="043000B8"/>
    <w:rsid w:val="04486BE9"/>
    <w:rsid w:val="045D5873"/>
    <w:rsid w:val="046B6885"/>
    <w:rsid w:val="046F3CA0"/>
    <w:rsid w:val="047D2A3C"/>
    <w:rsid w:val="048E0696"/>
    <w:rsid w:val="04B522F3"/>
    <w:rsid w:val="04BD339C"/>
    <w:rsid w:val="04E369C9"/>
    <w:rsid w:val="04F50FBB"/>
    <w:rsid w:val="05072D84"/>
    <w:rsid w:val="05153170"/>
    <w:rsid w:val="05381117"/>
    <w:rsid w:val="05713CF1"/>
    <w:rsid w:val="05745C2E"/>
    <w:rsid w:val="057A28FB"/>
    <w:rsid w:val="05AE3F0D"/>
    <w:rsid w:val="05C4555F"/>
    <w:rsid w:val="05EA7F4A"/>
    <w:rsid w:val="05EB2C06"/>
    <w:rsid w:val="05EE2645"/>
    <w:rsid w:val="06086F84"/>
    <w:rsid w:val="0616312A"/>
    <w:rsid w:val="061775B8"/>
    <w:rsid w:val="06274B2D"/>
    <w:rsid w:val="06545092"/>
    <w:rsid w:val="065D2087"/>
    <w:rsid w:val="068F5ACE"/>
    <w:rsid w:val="06971CE0"/>
    <w:rsid w:val="069F5CA5"/>
    <w:rsid w:val="06A9469E"/>
    <w:rsid w:val="06B31EA6"/>
    <w:rsid w:val="06F4600D"/>
    <w:rsid w:val="06FA4923"/>
    <w:rsid w:val="06FB26DB"/>
    <w:rsid w:val="06FE0B55"/>
    <w:rsid w:val="07074E2D"/>
    <w:rsid w:val="071541BE"/>
    <w:rsid w:val="07155DB0"/>
    <w:rsid w:val="07161ED0"/>
    <w:rsid w:val="071B4790"/>
    <w:rsid w:val="071D096E"/>
    <w:rsid w:val="071D5D5C"/>
    <w:rsid w:val="074A027C"/>
    <w:rsid w:val="074D5DC5"/>
    <w:rsid w:val="07846352"/>
    <w:rsid w:val="07940812"/>
    <w:rsid w:val="079F7B5E"/>
    <w:rsid w:val="07A55ADA"/>
    <w:rsid w:val="07C1648F"/>
    <w:rsid w:val="07D455AD"/>
    <w:rsid w:val="07DF4116"/>
    <w:rsid w:val="07FB560A"/>
    <w:rsid w:val="08097634"/>
    <w:rsid w:val="081E0794"/>
    <w:rsid w:val="0849562B"/>
    <w:rsid w:val="08581AF0"/>
    <w:rsid w:val="0864688C"/>
    <w:rsid w:val="08897176"/>
    <w:rsid w:val="08B47705"/>
    <w:rsid w:val="08B553BC"/>
    <w:rsid w:val="08BE45A2"/>
    <w:rsid w:val="08C13ECA"/>
    <w:rsid w:val="08C82C34"/>
    <w:rsid w:val="08C953CF"/>
    <w:rsid w:val="08F40329"/>
    <w:rsid w:val="08FF6EA9"/>
    <w:rsid w:val="09143678"/>
    <w:rsid w:val="09187B1F"/>
    <w:rsid w:val="091E019D"/>
    <w:rsid w:val="09232EE7"/>
    <w:rsid w:val="09260562"/>
    <w:rsid w:val="093235A0"/>
    <w:rsid w:val="09410426"/>
    <w:rsid w:val="094D2563"/>
    <w:rsid w:val="09652AA9"/>
    <w:rsid w:val="09706E27"/>
    <w:rsid w:val="097F721E"/>
    <w:rsid w:val="098B5CFD"/>
    <w:rsid w:val="098C2AD9"/>
    <w:rsid w:val="09AA7AC6"/>
    <w:rsid w:val="09C27F34"/>
    <w:rsid w:val="09C51301"/>
    <w:rsid w:val="09CA3C6D"/>
    <w:rsid w:val="09D05C74"/>
    <w:rsid w:val="09E95361"/>
    <w:rsid w:val="0A1052FA"/>
    <w:rsid w:val="0A1117CE"/>
    <w:rsid w:val="0A2260D1"/>
    <w:rsid w:val="0A2F2193"/>
    <w:rsid w:val="0A3A2751"/>
    <w:rsid w:val="0A4405EF"/>
    <w:rsid w:val="0A506C64"/>
    <w:rsid w:val="0A5D5BF6"/>
    <w:rsid w:val="0A906485"/>
    <w:rsid w:val="0AB07473"/>
    <w:rsid w:val="0AB77DC6"/>
    <w:rsid w:val="0ABD1D10"/>
    <w:rsid w:val="0AD2354A"/>
    <w:rsid w:val="0AEC391C"/>
    <w:rsid w:val="0AEF3C00"/>
    <w:rsid w:val="0B0B42A7"/>
    <w:rsid w:val="0B0F089E"/>
    <w:rsid w:val="0B542FD5"/>
    <w:rsid w:val="0B543E4A"/>
    <w:rsid w:val="0B5A34CE"/>
    <w:rsid w:val="0B625808"/>
    <w:rsid w:val="0B6F651A"/>
    <w:rsid w:val="0BBF1FE4"/>
    <w:rsid w:val="0BE83A1E"/>
    <w:rsid w:val="0BEA6B3A"/>
    <w:rsid w:val="0BF574F3"/>
    <w:rsid w:val="0C131C52"/>
    <w:rsid w:val="0C220D42"/>
    <w:rsid w:val="0C2C6233"/>
    <w:rsid w:val="0C5D3ADA"/>
    <w:rsid w:val="0C8050B2"/>
    <w:rsid w:val="0CAB7478"/>
    <w:rsid w:val="0CBA09A3"/>
    <w:rsid w:val="0CD5486D"/>
    <w:rsid w:val="0CD967EB"/>
    <w:rsid w:val="0CF57114"/>
    <w:rsid w:val="0D136DD1"/>
    <w:rsid w:val="0D321BC8"/>
    <w:rsid w:val="0D483FDD"/>
    <w:rsid w:val="0D5A7557"/>
    <w:rsid w:val="0D682E24"/>
    <w:rsid w:val="0D6A69C5"/>
    <w:rsid w:val="0D731385"/>
    <w:rsid w:val="0D736695"/>
    <w:rsid w:val="0D890B58"/>
    <w:rsid w:val="0DA04D1D"/>
    <w:rsid w:val="0DAC002F"/>
    <w:rsid w:val="0DAC4AFF"/>
    <w:rsid w:val="0DB02AFF"/>
    <w:rsid w:val="0DB71EA7"/>
    <w:rsid w:val="0DC749AD"/>
    <w:rsid w:val="0E246DFA"/>
    <w:rsid w:val="0E4E269F"/>
    <w:rsid w:val="0E5D0E68"/>
    <w:rsid w:val="0E624901"/>
    <w:rsid w:val="0E6C27D3"/>
    <w:rsid w:val="0E7238C9"/>
    <w:rsid w:val="0E7B7208"/>
    <w:rsid w:val="0E8773E2"/>
    <w:rsid w:val="0EBF1E57"/>
    <w:rsid w:val="0ED640A6"/>
    <w:rsid w:val="0EE968F9"/>
    <w:rsid w:val="0EEF1EB8"/>
    <w:rsid w:val="0EF5227D"/>
    <w:rsid w:val="0F0E19D1"/>
    <w:rsid w:val="0F123092"/>
    <w:rsid w:val="0F1A0DE0"/>
    <w:rsid w:val="0F2444BF"/>
    <w:rsid w:val="0F2A5E75"/>
    <w:rsid w:val="0F3956D2"/>
    <w:rsid w:val="0F6F013E"/>
    <w:rsid w:val="0F80028C"/>
    <w:rsid w:val="0F9A1F0B"/>
    <w:rsid w:val="0FBD2665"/>
    <w:rsid w:val="0FE33628"/>
    <w:rsid w:val="101675CE"/>
    <w:rsid w:val="104F44AD"/>
    <w:rsid w:val="10835E14"/>
    <w:rsid w:val="109755F6"/>
    <w:rsid w:val="10AA604E"/>
    <w:rsid w:val="10EF260A"/>
    <w:rsid w:val="10EF5305"/>
    <w:rsid w:val="11060684"/>
    <w:rsid w:val="11127FCF"/>
    <w:rsid w:val="1116467B"/>
    <w:rsid w:val="111D31FE"/>
    <w:rsid w:val="11415CD7"/>
    <w:rsid w:val="114F22B2"/>
    <w:rsid w:val="11514AB5"/>
    <w:rsid w:val="11A046AC"/>
    <w:rsid w:val="11A32CEB"/>
    <w:rsid w:val="11B956B5"/>
    <w:rsid w:val="11C04585"/>
    <w:rsid w:val="11D43368"/>
    <w:rsid w:val="11DA18AF"/>
    <w:rsid w:val="11F55EEB"/>
    <w:rsid w:val="11F642FF"/>
    <w:rsid w:val="120805D0"/>
    <w:rsid w:val="120D7986"/>
    <w:rsid w:val="121658AF"/>
    <w:rsid w:val="12430D6E"/>
    <w:rsid w:val="125377C4"/>
    <w:rsid w:val="12560713"/>
    <w:rsid w:val="12874BEF"/>
    <w:rsid w:val="12C425B4"/>
    <w:rsid w:val="12D73FFD"/>
    <w:rsid w:val="12E84B90"/>
    <w:rsid w:val="12EA24D4"/>
    <w:rsid w:val="12ED311A"/>
    <w:rsid w:val="13154A85"/>
    <w:rsid w:val="134D014C"/>
    <w:rsid w:val="134E648D"/>
    <w:rsid w:val="13637950"/>
    <w:rsid w:val="136C20FA"/>
    <w:rsid w:val="137D17C1"/>
    <w:rsid w:val="13920374"/>
    <w:rsid w:val="13937A3D"/>
    <w:rsid w:val="13BA547F"/>
    <w:rsid w:val="13F3129D"/>
    <w:rsid w:val="13F7588F"/>
    <w:rsid w:val="13F95010"/>
    <w:rsid w:val="13FF7068"/>
    <w:rsid w:val="140221FA"/>
    <w:rsid w:val="142436D2"/>
    <w:rsid w:val="142D348C"/>
    <w:rsid w:val="14403DA0"/>
    <w:rsid w:val="145140AC"/>
    <w:rsid w:val="14553A2C"/>
    <w:rsid w:val="145C3D29"/>
    <w:rsid w:val="147D519D"/>
    <w:rsid w:val="149667C9"/>
    <w:rsid w:val="14B736E1"/>
    <w:rsid w:val="14DE1443"/>
    <w:rsid w:val="14F76D7D"/>
    <w:rsid w:val="15045014"/>
    <w:rsid w:val="15072F02"/>
    <w:rsid w:val="15434B96"/>
    <w:rsid w:val="155E758B"/>
    <w:rsid w:val="15674C0B"/>
    <w:rsid w:val="156906A1"/>
    <w:rsid w:val="156D1A51"/>
    <w:rsid w:val="157F71B5"/>
    <w:rsid w:val="158344DE"/>
    <w:rsid w:val="15866F5A"/>
    <w:rsid w:val="159F0815"/>
    <w:rsid w:val="15A4412C"/>
    <w:rsid w:val="15E139B6"/>
    <w:rsid w:val="16174C3D"/>
    <w:rsid w:val="162259D2"/>
    <w:rsid w:val="16234534"/>
    <w:rsid w:val="163A5A3C"/>
    <w:rsid w:val="163C7E44"/>
    <w:rsid w:val="16863EFF"/>
    <w:rsid w:val="16AF3E7C"/>
    <w:rsid w:val="16C21730"/>
    <w:rsid w:val="16F82096"/>
    <w:rsid w:val="17100D79"/>
    <w:rsid w:val="17281A48"/>
    <w:rsid w:val="178D6361"/>
    <w:rsid w:val="17947D20"/>
    <w:rsid w:val="17AB0230"/>
    <w:rsid w:val="17B10907"/>
    <w:rsid w:val="17C62C37"/>
    <w:rsid w:val="17CA0AB8"/>
    <w:rsid w:val="17D43F56"/>
    <w:rsid w:val="17FD1B1E"/>
    <w:rsid w:val="17FD6731"/>
    <w:rsid w:val="18211445"/>
    <w:rsid w:val="18340001"/>
    <w:rsid w:val="18403029"/>
    <w:rsid w:val="184133FB"/>
    <w:rsid w:val="18575CD9"/>
    <w:rsid w:val="18640F0E"/>
    <w:rsid w:val="188350C7"/>
    <w:rsid w:val="188775D2"/>
    <w:rsid w:val="18905181"/>
    <w:rsid w:val="1895381D"/>
    <w:rsid w:val="189D25D5"/>
    <w:rsid w:val="18B47B49"/>
    <w:rsid w:val="18BF2F25"/>
    <w:rsid w:val="18DC622D"/>
    <w:rsid w:val="18DE5ADC"/>
    <w:rsid w:val="18F41D4F"/>
    <w:rsid w:val="18F6060F"/>
    <w:rsid w:val="193679A6"/>
    <w:rsid w:val="1937291A"/>
    <w:rsid w:val="1937382E"/>
    <w:rsid w:val="19377303"/>
    <w:rsid w:val="194F2BEA"/>
    <w:rsid w:val="196402D3"/>
    <w:rsid w:val="198C232F"/>
    <w:rsid w:val="19AF57DC"/>
    <w:rsid w:val="19B308C8"/>
    <w:rsid w:val="19BA5804"/>
    <w:rsid w:val="19D05921"/>
    <w:rsid w:val="19FB5F8A"/>
    <w:rsid w:val="1A3B5350"/>
    <w:rsid w:val="1A495374"/>
    <w:rsid w:val="1A4A6232"/>
    <w:rsid w:val="1A67058F"/>
    <w:rsid w:val="1A6E0B35"/>
    <w:rsid w:val="1A6E4C0B"/>
    <w:rsid w:val="1A6E69C3"/>
    <w:rsid w:val="1A705E9D"/>
    <w:rsid w:val="1A792385"/>
    <w:rsid w:val="1A851B4B"/>
    <w:rsid w:val="1A9817BE"/>
    <w:rsid w:val="1A9B7A18"/>
    <w:rsid w:val="1AA02BA9"/>
    <w:rsid w:val="1AAE0AFB"/>
    <w:rsid w:val="1AC14320"/>
    <w:rsid w:val="1ADF5401"/>
    <w:rsid w:val="1AFC0432"/>
    <w:rsid w:val="1B07784D"/>
    <w:rsid w:val="1B1C124C"/>
    <w:rsid w:val="1B432344"/>
    <w:rsid w:val="1B5B39A3"/>
    <w:rsid w:val="1B6F4A6D"/>
    <w:rsid w:val="1B974B8F"/>
    <w:rsid w:val="1BC25E7A"/>
    <w:rsid w:val="1C2F2BF6"/>
    <w:rsid w:val="1C382F99"/>
    <w:rsid w:val="1C5374F3"/>
    <w:rsid w:val="1C6B1BC5"/>
    <w:rsid w:val="1C7434F3"/>
    <w:rsid w:val="1C9C31FE"/>
    <w:rsid w:val="1CA15FA3"/>
    <w:rsid w:val="1CA20417"/>
    <w:rsid w:val="1CA43F05"/>
    <w:rsid w:val="1CAF338E"/>
    <w:rsid w:val="1CB05D20"/>
    <w:rsid w:val="1CB36014"/>
    <w:rsid w:val="1CFB3457"/>
    <w:rsid w:val="1CFE494D"/>
    <w:rsid w:val="1D143288"/>
    <w:rsid w:val="1D1621F0"/>
    <w:rsid w:val="1D3256F5"/>
    <w:rsid w:val="1D585085"/>
    <w:rsid w:val="1D6A3C3B"/>
    <w:rsid w:val="1D72039F"/>
    <w:rsid w:val="1D84162C"/>
    <w:rsid w:val="1D9D4589"/>
    <w:rsid w:val="1DA5780E"/>
    <w:rsid w:val="1DE37DD1"/>
    <w:rsid w:val="1DFA6447"/>
    <w:rsid w:val="1DFF578F"/>
    <w:rsid w:val="1E0D568B"/>
    <w:rsid w:val="1E2237F8"/>
    <w:rsid w:val="1E2F3610"/>
    <w:rsid w:val="1E3A52F4"/>
    <w:rsid w:val="1E3E3DC1"/>
    <w:rsid w:val="1E5A3F01"/>
    <w:rsid w:val="1E5C7DB1"/>
    <w:rsid w:val="1E6E1358"/>
    <w:rsid w:val="1E9E35E8"/>
    <w:rsid w:val="1EC00B2E"/>
    <w:rsid w:val="1EC2332A"/>
    <w:rsid w:val="1EC922BE"/>
    <w:rsid w:val="1ED862A6"/>
    <w:rsid w:val="1EDD61E2"/>
    <w:rsid w:val="1EF4765A"/>
    <w:rsid w:val="1EFE1EED"/>
    <w:rsid w:val="1F5479E0"/>
    <w:rsid w:val="1F551C23"/>
    <w:rsid w:val="1F65231A"/>
    <w:rsid w:val="1F770A15"/>
    <w:rsid w:val="1F7907CF"/>
    <w:rsid w:val="1F8D4FC6"/>
    <w:rsid w:val="20252C96"/>
    <w:rsid w:val="20593087"/>
    <w:rsid w:val="205B6CEB"/>
    <w:rsid w:val="206305AE"/>
    <w:rsid w:val="206E40F1"/>
    <w:rsid w:val="208F2CA9"/>
    <w:rsid w:val="208F4E54"/>
    <w:rsid w:val="20991A9F"/>
    <w:rsid w:val="20B90F89"/>
    <w:rsid w:val="20C337B9"/>
    <w:rsid w:val="20C82C03"/>
    <w:rsid w:val="20D93C2E"/>
    <w:rsid w:val="20E10F82"/>
    <w:rsid w:val="20EB7AC8"/>
    <w:rsid w:val="20F24AF5"/>
    <w:rsid w:val="21095521"/>
    <w:rsid w:val="210A5B1C"/>
    <w:rsid w:val="211B0946"/>
    <w:rsid w:val="211E11BB"/>
    <w:rsid w:val="212952EB"/>
    <w:rsid w:val="214A07A6"/>
    <w:rsid w:val="216D4CF3"/>
    <w:rsid w:val="21700189"/>
    <w:rsid w:val="217604F4"/>
    <w:rsid w:val="217614E8"/>
    <w:rsid w:val="217F7D2E"/>
    <w:rsid w:val="21AD7157"/>
    <w:rsid w:val="21C51E2A"/>
    <w:rsid w:val="21EF2FC8"/>
    <w:rsid w:val="21F4205E"/>
    <w:rsid w:val="21F830C8"/>
    <w:rsid w:val="2206394E"/>
    <w:rsid w:val="22083BA6"/>
    <w:rsid w:val="220B0F19"/>
    <w:rsid w:val="220E60DF"/>
    <w:rsid w:val="229D18A5"/>
    <w:rsid w:val="229D60C3"/>
    <w:rsid w:val="22AD3EAA"/>
    <w:rsid w:val="22D71DA7"/>
    <w:rsid w:val="23397B4B"/>
    <w:rsid w:val="2342322D"/>
    <w:rsid w:val="235533EC"/>
    <w:rsid w:val="235B2BE3"/>
    <w:rsid w:val="23735BFB"/>
    <w:rsid w:val="2378253C"/>
    <w:rsid w:val="237D0AB3"/>
    <w:rsid w:val="23C6530E"/>
    <w:rsid w:val="23D14767"/>
    <w:rsid w:val="23D53E68"/>
    <w:rsid w:val="23DA2205"/>
    <w:rsid w:val="23E10FE7"/>
    <w:rsid w:val="23E20C5F"/>
    <w:rsid w:val="24024998"/>
    <w:rsid w:val="240B459A"/>
    <w:rsid w:val="2412414F"/>
    <w:rsid w:val="241349CD"/>
    <w:rsid w:val="24434912"/>
    <w:rsid w:val="244E104B"/>
    <w:rsid w:val="245C670A"/>
    <w:rsid w:val="246632B3"/>
    <w:rsid w:val="24754A1C"/>
    <w:rsid w:val="248112B8"/>
    <w:rsid w:val="249453BC"/>
    <w:rsid w:val="2499407A"/>
    <w:rsid w:val="252D7E4B"/>
    <w:rsid w:val="253130C4"/>
    <w:rsid w:val="253C0DFC"/>
    <w:rsid w:val="25421FD8"/>
    <w:rsid w:val="2556231E"/>
    <w:rsid w:val="255734D4"/>
    <w:rsid w:val="25583B2D"/>
    <w:rsid w:val="258F6FE3"/>
    <w:rsid w:val="259D28B8"/>
    <w:rsid w:val="25A727A4"/>
    <w:rsid w:val="25AD124B"/>
    <w:rsid w:val="25B508F9"/>
    <w:rsid w:val="25BD65C6"/>
    <w:rsid w:val="25C27CAA"/>
    <w:rsid w:val="25C852CA"/>
    <w:rsid w:val="25C975ED"/>
    <w:rsid w:val="25D6026A"/>
    <w:rsid w:val="25E93299"/>
    <w:rsid w:val="25EC2A6B"/>
    <w:rsid w:val="25F633A8"/>
    <w:rsid w:val="25FD24B5"/>
    <w:rsid w:val="26123604"/>
    <w:rsid w:val="263021ED"/>
    <w:rsid w:val="264314AE"/>
    <w:rsid w:val="264B5E6A"/>
    <w:rsid w:val="265C049C"/>
    <w:rsid w:val="26635436"/>
    <w:rsid w:val="26684255"/>
    <w:rsid w:val="26695294"/>
    <w:rsid w:val="266F100C"/>
    <w:rsid w:val="26886EA1"/>
    <w:rsid w:val="268F521A"/>
    <w:rsid w:val="269971C6"/>
    <w:rsid w:val="26A21AD3"/>
    <w:rsid w:val="26AD79C5"/>
    <w:rsid w:val="26B477B4"/>
    <w:rsid w:val="26D4785E"/>
    <w:rsid w:val="26DC4898"/>
    <w:rsid w:val="271270B5"/>
    <w:rsid w:val="271B3D53"/>
    <w:rsid w:val="273776F7"/>
    <w:rsid w:val="274B3115"/>
    <w:rsid w:val="275F2EFA"/>
    <w:rsid w:val="277529FA"/>
    <w:rsid w:val="27A4029B"/>
    <w:rsid w:val="27BD15FF"/>
    <w:rsid w:val="27D75165"/>
    <w:rsid w:val="27E13EB2"/>
    <w:rsid w:val="27F62EE9"/>
    <w:rsid w:val="27F8305D"/>
    <w:rsid w:val="281568DE"/>
    <w:rsid w:val="282456A6"/>
    <w:rsid w:val="287C2188"/>
    <w:rsid w:val="28823891"/>
    <w:rsid w:val="28887545"/>
    <w:rsid w:val="28C14A53"/>
    <w:rsid w:val="28CC2B73"/>
    <w:rsid w:val="28D97C84"/>
    <w:rsid w:val="28DD50F6"/>
    <w:rsid w:val="28E3086D"/>
    <w:rsid w:val="28F9516B"/>
    <w:rsid w:val="28FA40E8"/>
    <w:rsid w:val="2909584B"/>
    <w:rsid w:val="2926709C"/>
    <w:rsid w:val="29280C6E"/>
    <w:rsid w:val="292C7CD0"/>
    <w:rsid w:val="292E644F"/>
    <w:rsid w:val="2932720F"/>
    <w:rsid w:val="29427789"/>
    <w:rsid w:val="294D169F"/>
    <w:rsid w:val="29652E1F"/>
    <w:rsid w:val="299D6D0B"/>
    <w:rsid w:val="29A06BDD"/>
    <w:rsid w:val="29AA3EF9"/>
    <w:rsid w:val="29E74965"/>
    <w:rsid w:val="2A212CEF"/>
    <w:rsid w:val="2A3D0CAF"/>
    <w:rsid w:val="2A49631B"/>
    <w:rsid w:val="2A7505FE"/>
    <w:rsid w:val="2A7C19F1"/>
    <w:rsid w:val="2A7E6237"/>
    <w:rsid w:val="2A8360DC"/>
    <w:rsid w:val="2A945A2F"/>
    <w:rsid w:val="2AA017AC"/>
    <w:rsid w:val="2AAF01EF"/>
    <w:rsid w:val="2AB76FAE"/>
    <w:rsid w:val="2AC53B6F"/>
    <w:rsid w:val="2AC62330"/>
    <w:rsid w:val="2AF174F6"/>
    <w:rsid w:val="2B027790"/>
    <w:rsid w:val="2B086571"/>
    <w:rsid w:val="2B0F6F3C"/>
    <w:rsid w:val="2B184867"/>
    <w:rsid w:val="2B2541B1"/>
    <w:rsid w:val="2B2E7076"/>
    <w:rsid w:val="2B3D73E7"/>
    <w:rsid w:val="2B5466A1"/>
    <w:rsid w:val="2B5622FF"/>
    <w:rsid w:val="2B566E95"/>
    <w:rsid w:val="2B68262B"/>
    <w:rsid w:val="2B693695"/>
    <w:rsid w:val="2B6E7CF4"/>
    <w:rsid w:val="2B7706F6"/>
    <w:rsid w:val="2B8E3275"/>
    <w:rsid w:val="2B9A1590"/>
    <w:rsid w:val="2BAE34AF"/>
    <w:rsid w:val="2BB41B38"/>
    <w:rsid w:val="2BC409A0"/>
    <w:rsid w:val="2BC56000"/>
    <w:rsid w:val="2BD058C7"/>
    <w:rsid w:val="2C013780"/>
    <w:rsid w:val="2C0E0FE5"/>
    <w:rsid w:val="2C2322FF"/>
    <w:rsid w:val="2C3361AA"/>
    <w:rsid w:val="2C425D58"/>
    <w:rsid w:val="2C4C3CD2"/>
    <w:rsid w:val="2C884C14"/>
    <w:rsid w:val="2CC901DB"/>
    <w:rsid w:val="2CCC3654"/>
    <w:rsid w:val="2CE660A0"/>
    <w:rsid w:val="2D0958DB"/>
    <w:rsid w:val="2D1A0821"/>
    <w:rsid w:val="2D2909E1"/>
    <w:rsid w:val="2D390468"/>
    <w:rsid w:val="2D3A0A4D"/>
    <w:rsid w:val="2D556DE9"/>
    <w:rsid w:val="2D6B505F"/>
    <w:rsid w:val="2D783BC5"/>
    <w:rsid w:val="2D7B4706"/>
    <w:rsid w:val="2D917670"/>
    <w:rsid w:val="2D9532D7"/>
    <w:rsid w:val="2DDB2262"/>
    <w:rsid w:val="2DFA3FA8"/>
    <w:rsid w:val="2DFB5F53"/>
    <w:rsid w:val="2E275DB8"/>
    <w:rsid w:val="2E411304"/>
    <w:rsid w:val="2E5C1C12"/>
    <w:rsid w:val="2E813E6B"/>
    <w:rsid w:val="2E8D316A"/>
    <w:rsid w:val="2EA9100E"/>
    <w:rsid w:val="2EBE7DBD"/>
    <w:rsid w:val="2ECC1AF9"/>
    <w:rsid w:val="2ED330B3"/>
    <w:rsid w:val="2EDB5BA5"/>
    <w:rsid w:val="2EFB54DA"/>
    <w:rsid w:val="2F303788"/>
    <w:rsid w:val="2F362C6D"/>
    <w:rsid w:val="2F6D5056"/>
    <w:rsid w:val="2FA755AA"/>
    <w:rsid w:val="2FB50496"/>
    <w:rsid w:val="2FBA4199"/>
    <w:rsid w:val="2FE62C99"/>
    <w:rsid w:val="2FF77B9C"/>
    <w:rsid w:val="30020AC9"/>
    <w:rsid w:val="30190369"/>
    <w:rsid w:val="301D0718"/>
    <w:rsid w:val="302161F7"/>
    <w:rsid w:val="302415D0"/>
    <w:rsid w:val="304E7686"/>
    <w:rsid w:val="304F6B33"/>
    <w:rsid w:val="30506F5A"/>
    <w:rsid w:val="30635EE8"/>
    <w:rsid w:val="30703D51"/>
    <w:rsid w:val="30775A35"/>
    <w:rsid w:val="30982153"/>
    <w:rsid w:val="30AE3C4D"/>
    <w:rsid w:val="30BC4E25"/>
    <w:rsid w:val="30DE72AB"/>
    <w:rsid w:val="30E12B0F"/>
    <w:rsid w:val="30F22743"/>
    <w:rsid w:val="311A4ABE"/>
    <w:rsid w:val="31226A33"/>
    <w:rsid w:val="312C5819"/>
    <w:rsid w:val="31335C8A"/>
    <w:rsid w:val="31495350"/>
    <w:rsid w:val="31586AEC"/>
    <w:rsid w:val="31782E41"/>
    <w:rsid w:val="317B6311"/>
    <w:rsid w:val="31990AEC"/>
    <w:rsid w:val="31BF3F97"/>
    <w:rsid w:val="31D611E4"/>
    <w:rsid w:val="31DA66F5"/>
    <w:rsid w:val="31F13187"/>
    <w:rsid w:val="31F84FC7"/>
    <w:rsid w:val="322210EA"/>
    <w:rsid w:val="32292CB4"/>
    <w:rsid w:val="323E728F"/>
    <w:rsid w:val="323F6270"/>
    <w:rsid w:val="324B646E"/>
    <w:rsid w:val="326206FA"/>
    <w:rsid w:val="32664040"/>
    <w:rsid w:val="32711480"/>
    <w:rsid w:val="32733C26"/>
    <w:rsid w:val="32B804E9"/>
    <w:rsid w:val="32CC1D72"/>
    <w:rsid w:val="32D74906"/>
    <w:rsid w:val="32E11AE5"/>
    <w:rsid w:val="32E31C55"/>
    <w:rsid w:val="330B1B65"/>
    <w:rsid w:val="335901E6"/>
    <w:rsid w:val="3367014A"/>
    <w:rsid w:val="33971AC1"/>
    <w:rsid w:val="33995B3A"/>
    <w:rsid w:val="33C861E7"/>
    <w:rsid w:val="33D82EB5"/>
    <w:rsid w:val="33FA2F08"/>
    <w:rsid w:val="340E3395"/>
    <w:rsid w:val="341D2732"/>
    <w:rsid w:val="34437983"/>
    <w:rsid w:val="34444B37"/>
    <w:rsid w:val="34594BD2"/>
    <w:rsid w:val="346A0EAE"/>
    <w:rsid w:val="346C7852"/>
    <w:rsid w:val="34713E50"/>
    <w:rsid w:val="34736440"/>
    <w:rsid w:val="349E3114"/>
    <w:rsid w:val="34A729E3"/>
    <w:rsid w:val="34BF1DCA"/>
    <w:rsid w:val="34CB695A"/>
    <w:rsid w:val="34D61B6E"/>
    <w:rsid w:val="35067E11"/>
    <w:rsid w:val="35152458"/>
    <w:rsid w:val="351D2D94"/>
    <w:rsid w:val="352A7320"/>
    <w:rsid w:val="352B0511"/>
    <w:rsid w:val="3532717A"/>
    <w:rsid w:val="353D2A5D"/>
    <w:rsid w:val="35515229"/>
    <w:rsid w:val="356F466A"/>
    <w:rsid w:val="35833ADA"/>
    <w:rsid w:val="35947453"/>
    <w:rsid w:val="35B07809"/>
    <w:rsid w:val="35BD4A78"/>
    <w:rsid w:val="35C30F3F"/>
    <w:rsid w:val="35CD4A25"/>
    <w:rsid w:val="35D5595F"/>
    <w:rsid w:val="35FE4C26"/>
    <w:rsid w:val="360A5C50"/>
    <w:rsid w:val="36175BFC"/>
    <w:rsid w:val="3628295B"/>
    <w:rsid w:val="36297761"/>
    <w:rsid w:val="363D32CB"/>
    <w:rsid w:val="36526C37"/>
    <w:rsid w:val="365535B0"/>
    <w:rsid w:val="36754E21"/>
    <w:rsid w:val="36866FE5"/>
    <w:rsid w:val="369245DF"/>
    <w:rsid w:val="369736C3"/>
    <w:rsid w:val="36BD5DDB"/>
    <w:rsid w:val="36D6788E"/>
    <w:rsid w:val="36E9234F"/>
    <w:rsid w:val="37015277"/>
    <w:rsid w:val="372817B0"/>
    <w:rsid w:val="37293EB9"/>
    <w:rsid w:val="37322AEB"/>
    <w:rsid w:val="3739288B"/>
    <w:rsid w:val="37416648"/>
    <w:rsid w:val="374831B1"/>
    <w:rsid w:val="37553D48"/>
    <w:rsid w:val="3775500D"/>
    <w:rsid w:val="37AB58C0"/>
    <w:rsid w:val="37B907CD"/>
    <w:rsid w:val="37DB31B7"/>
    <w:rsid w:val="37E276EF"/>
    <w:rsid w:val="37E44289"/>
    <w:rsid w:val="37F34DDA"/>
    <w:rsid w:val="37F65EDF"/>
    <w:rsid w:val="380328BE"/>
    <w:rsid w:val="381D3881"/>
    <w:rsid w:val="382B0523"/>
    <w:rsid w:val="385273AD"/>
    <w:rsid w:val="38604B65"/>
    <w:rsid w:val="38920ED7"/>
    <w:rsid w:val="3899232F"/>
    <w:rsid w:val="38AE544E"/>
    <w:rsid w:val="38BC21E5"/>
    <w:rsid w:val="38D20675"/>
    <w:rsid w:val="38FD3BC9"/>
    <w:rsid w:val="391C0712"/>
    <w:rsid w:val="392A630E"/>
    <w:rsid w:val="392D1521"/>
    <w:rsid w:val="39394CDB"/>
    <w:rsid w:val="39396495"/>
    <w:rsid w:val="393B453B"/>
    <w:rsid w:val="39405D6B"/>
    <w:rsid w:val="394F7DA1"/>
    <w:rsid w:val="39502BDC"/>
    <w:rsid w:val="39680461"/>
    <w:rsid w:val="39A276D2"/>
    <w:rsid w:val="39A83C89"/>
    <w:rsid w:val="39B07525"/>
    <w:rsid w:val="39B97179"/>
    <w:rsid w:val="39BC19C9"/>
    <w:rsid w:val="39DA4498"/>
    <w:rsid w:val="39DD6D5A"/>
    <w:rsid w:val="39F4559D"/>
    <w:rsid w:val="3A04643D"/>
    <w:rsid w:val="3A073EE1"/>
    <w:rsid w:val="3A4353D6"/>
    <w:rsid w:val="3A684896"/>
    <w:rsid w:val="3A8D4F0B"/>
    <w:rsid w:val="3A8F46C0"/>
    <w:rsid w:val="3A981581"/>
    <w:rsid w:val="3AA013C0"/>
    <w:rsid w:val="3AAF572E"/>
    <w:rsid w:val="3ABC6F99"/>
    <w:rsid w:val="3ABE7AD5"/>
    <w:rsid w:val="3ACA2E27"/>
    <w:rsid w:val="3ACF1ED6"/>
    <w:rsid w:val="3AD5449C"/>
    <w:rsid w:val="3AE70996"/>
    <w:rsid w:val="3AEE2E52"/>
    <w:rsid w:val="3AFF21C1"/>
    <w:rsid w:val="3B027D7C"/>
    <w:rsid w:val="3B087EE1"/>
    <w:rsid w:val="3B216FBF"/>
    <w:rsid w:val="3B3D3984"/>
    <w:rsid w:val="3B523B2A"/>
    <w:rsid w:val="3B5A55F1"/>
    <w:rsid w:val="3B7427EB"/>
    <w:rsid w:val="3B7A097C"/>
    <w:rsid w:val="3B8E2BA3"/>
    <w:rsid w:val="3B9B0136"/>
    <w:rsid w:val="3B9C636F"/>
    <w:rsid w:val="3BAA22DD"/>
    <w:rsid w:val="3BB4165C"/>
    <w:rsid w:val="3BB65530"/>
    <w:rsid w:val="3BC814A8"/>
    <w:rsid w:val="3BD65710"/>
    <w:rsid w:val="3BEB11E3"/>
    <w:rsid w:val="3C2B4915"/>
    <w:rsid w:val="3C437DF1"/>
    <w:rsid w:val="3C481533"/>
    <w:rsid w:val="3C6A5233"/>
    <w:rsid w:val="3C6C775A"/>
    <w:rsid w:val="3C7329A4"/>
    <w:rsid w:val="3C771CE4"/>
    <w:rsid w:val="3CA94B58"/>
    <w:rsid w:val="3CAC0C52"/>
    <w:rsid w:val="3CBA19EE"/>
    <w:rsid w:val="3CE44EEF"/>
    <w:rsid w:val="3CF7610C"/>
    <w:rsid w:val="3CF901C5"/>
    <w:rsid w:val="3D06428C"/>
    <w:rsid w:val="3D0C0CDB"/>
    <w:rsid w:val="3D0D4BC9"/>
    <w:rsid w:val="3D7810F2"/>
    <w:rsid w:val="3D7F2AF9"/>
    <w:rsid w:val="3D86390F"/>
    <w:rsid w:val="3D8F4F4F"/>
    <w:rsid w:val="3D9F13CB"/>
    <w:rsid w:val="3DAE4237"/>
    <w:rsid w:val="3DD101AE"/>
    <w:rsid w:val="3DE53CAF"/>
    <w:rsid w:val="3DF36618"/>
    <w:rsid w:val="3E0A4460"/>
    <w:rsid w:val="3E1963A8"/>
    <w:rsid w:val="3E4A2847"/>
    <w:rsid w:val="3E613CBD"/>
    <w:rsid w:val="3E631E09"/>
    <w:rsid w:val="3E7B1B84"/>
    <w:rsid w:val="3EC629AC"/>
    <w:rsid w:val="3ECC1B73"/>
    <w:rsid w:val="3ED11427"/>
    <w:rsid w:val="3EE03F89"/>
    <w:rsid w:val="3EF41AFC"/>
    <w:rsid w:val="3F2C1238"/>
    <w:rsid w:val="3F3D4EBB"/>
    <w:rsid w:val="3F49346A"/>
    <w:rsid w:val="3F550E75"/>
    <w:rsid w:val="3F6A0FB9"/>
    <w:rsid w:val="3F991226"/>
    <w:rsid w:val="3FAA16D5"/>
    <w:rsid w:val="3FC2756C"/>
    <w:rsid w:val="3FCE6542"/>
    <w:rsid w:val="400A2883"/>
    <w:rsid w:val="401661E9"/>
    <w:rsid w:val="401C4531"/>
    <w:rsid w:val="40506886"/>
    <w:rsid w:val="40A42F20"/>
    <w:rsid w:val="40B25F7A"/>
    <w:rsid w:val="40BD246D"/>
    <w:rsid w:val="40C252AA"/>
    <w:rsid w:val="40C35CC5"/>
    <w:rsid w:val="410151DB"/>
    <w:rsid w:val="411214E5"/>
    <w:rsid w:val="41417EAD"/>
    <w:rsid w:val="41580CC8"/>
    <w:rsid w:val="41585D13"/>
    <w:rsid w:val="415D176E"/>
    <w:rsid w:val="415D59F5"/>
    <w:rsid w:val="417661A6"/>
    <w:rsid w:val="418B655E"/>
    <w:rsid w:val="41912493"/>
    <w:rsid w:val="41BF57C9"/>
    <w:rsid w:val="41CD41C6"/>
    <w:rsid w:val="41E64172"/>
    <w:rsid w:val="42065B33"/>
    <w:rsid w:val="421B670E"/>
    <w:rsid w:val="422D29EC"/>
    <w:rsid w:val="425C5909"/>
    <w:rsid w:val="4266399A"/>
    <w:rsid w:val="427044AD"/>
    <w:rsid w:val="42793FB9"/>
    <w:rsid w:val="427C4F35"/>
    <w:rsid w:val="42AC1483"/>
    <w:rsid w:val="42B43F2D"/>
    <w:rsid w:val="42D34C49"/>
    <w:rsid w:val="42EF1C91"/>
    <w:rsid w:val="43020DB2"/>
    <w:rsid w:val="43291C9A"/>
    <w:rsid w:val="432A4BAD"/>
    <w:rsid w:val="432E34EF"/>
    <w:rsid w:val="432F7698"/>
    <w:rsid w:val="432F7DFA"/>
    <w:rsid w:val="43647170"/>
    <w:rsid w:val="43701CDE"/>
    <w:rsid w:val="439446B6"/>
    <w:rsid w:val="43A51F37"/>
    <w:rsid w:val="43C2206E"/>
    <w:rsid w:val="43E92731"/>
    <w:rsid w:val="43F25263"/>
    <w:rsid w:val="43F871EC"/>
    <w:rsid w:val="43FA5593"/>
    <w:rsid w:val="445D7918"/>
    <w:rsid w:val="446560E5"/>
    <w:rsid w:val="44722240"/>
    <w:rsid w:val="4483361F"/>
    <w:rsid w:val="448F69AC"/>
    <w:rsid w:val="44AC00C0"/>
    <w:rsid w:val="44AE7A4B"/>
    <w:rsid w:val="44DF5CB0"/>
    <w:rsid w:val="44E5682A"/>
    <w:rsid w:val="44EB1C4E"/>
    <w:rsid w:val="45170127"/>
    <w:rsid w:val="452532CC"/>
    <w:rsid w:val="45286017"/>
    <w:rsid w:val="4552157E"/>
    <w:rsid w:val="456863E0"/>
    <w:rsid w:val="45775AD4"/>
    <w:rsid w:val="4582056B"/>
    <w:rsid w:val="45A60583"/>
    <w:rsid w:val="45AB3B99"/>
    <w:rsid w:val="45B13D68"/>
    <w:rsid w:val="45C5115D"/>
    <w:rsid w:val="45DC55C4"/>
    <w:rsid w:val="45DD0D90"/>
    <w:rsid w:val="45E63A96"/>
    <w:rsid w:val="45F269FA"/>
    <w:rsid w:val="45FD0DF4"/>
    <w:rsid w:val="46114F7A"/>
    <w:rsid w:val="463319E7"/>
    <w:rsid w:val="46531D5D"/>
    <w:rsid w:val="465E6360"/>
    <w:rsid w:val="46862B6D"/>
    <w:rsid w:val="46867FF0"/>
    <w:rsid w:val="46876384"/>
    <w:rsid w:val="46C05D1D"/>
    <w:rsid w:val="46D80E8F"/>
    <w:rsid w:val="46DA7ABA"/>
    <w:rsid w:val="470E33F7"/>
    <w:rsid w:val="472B4749"/>
    <w:rsid w:val="472F67F1"/>
    <w:rsid w:val="47304E94"/>
    <w:rsid w:val="474018C9"/>
    <w:rsid w:val="4748749B"/>
    <w:rsid w:val="47627E66"/>
    <w:rsid w:val="476E4E21"/>
    <w:rsid w:val="478C2E76"/>
    <w:rsid w:val="47C66357"/>
    <w:rsid w:val="47CB3A3F"/>
    <w:rsid w:val="47D056E5"/>
    <w:rsid w:val="47D560BD"/>
    <w:rsid w:val="47D65CF8"/>
    <w:rsid w:val="47D76EE4"/>
    <w:rsid w:val="47EE1859"/>
    <w:rsid w:val="47FA3433"/>
    <w:rsid w:val="482E67F1"/>
    <w:rsid w:val="48355383"/>
    <w:rsid w:val="48476814"/>
    <w:rsid w:val="48586850"/>
    <w:rsid w:val="486E6792"/>
    <w:rsid w:val="48797017"/>
    <w:rsid w:val="48A42EE6"/>
    <w:rsid w:val="48BD3A56"/>
    <w:rsid w:val="48C514AF"/>
    <w:rsid w:val="48C6278F"/>
    <w:rsid w:val="48D051E5"/>
    <w:rsid w:val="48DA2BF2"/>
    <w:rsid w:val="48E16527"/>
    <w:rsid w:val="48E52938"/>
    <w:rsid w:val="48EC2238"/>
    <w:rsid w:val="492F25B1"/>
    <w:rsid w:val="49553067"/>
    <w:rsid w:val="497558E1"/>
    <w:rsid w:val="49D76E0C"/>
    <w:rsid w:val="49EE1CA9"/>
    <w:rsid w:val="49FC6940"/>
    <w:rsid w:val="4A1D6A40"/>
    <w:rsid w:val="4A2B7C4A"/>
    <w:rsid w:val="4A3D21B5"/>
    <w:rsid w:val="4A600FBF"/>
    <w:rsid w:val="4A7D1E83"/>
    <w:rsid w:val="4AA075AA"/>
    <w:rsid w:val="4AF3341F"/>
    <w:rsid w:val="4B045059"/>
    <w:rsid w:val="4B1303AF"/>
    <w:rsid w:val="4B31249B"/>
    <w:rsid w:val="4B497289"/>
    <w:rsid w:val="4B510044"/>
    <w:rsid w:val="4B5A33AF"/>
    <w:rsid w:val="4B684561"/>
    <w:rsid w:val="4B691807"/>
    <w:rsid w:val="4B902C46"/>
    <w:rsid w:val="4B952113"/>
    <w:rsid w:val="4BC25FFA"/>
    <w:rsid w:val="4BD82B89"/>
    <w:rsid w:val="4BFF4A97"/>
    <w:rsid w:val="4C1D1AD5"/>
    <w:rsid w:val="4C373574"/>
    <w:rsid w:val="4C4E1988"/>
    <w:rsid w:val="4C7575B6"/>
    <w:rsid w:val="4C8704FE"/>
    <w:rsid w:val="4CA16B33"/>
    <w:rsid w:val="4CC8190B"/>
    <w:rsid w:val="4CE37DD7"/>
    <w:rsid w:val="4CF464CB"/>
    <w:rsid w:val="4CF9040B"/>
    <w:rsid w:val="4D1B3B05"/>
    <w:rsid w:val="4D2903EB"/>
    <w:rsid w:val="4D3C1F79"/>
    <w:rsid w:val="4D5F02FD"/>
    <w:rsid w:val="4D6B60A2"/>
    <w:rsid w:val="4D6F5FCF"/>
    <w:rsid w:val="4D712005"/>
    <w:rsid w:val="4D7B5432"/>
    <w:rsid w:val="4D865D08"/>
    <w:rsid w:val="4DA10EDB"/>
    <w:rsid w:val="4DA23479"/>
    <w:rsid w:val="4DA80528"/>
    <w:rsid w:val="4DCD7824"/>
    <w:rsid w:val="4DF85AE3"/>
    <w:rsid w:val="4DF928AB"/>
    <w:rsid w:val="4E1A0606"/>
    <w:rsid w:val="4E2664C5"/>
    <w:rsid w:val="4E340B59"/>
    <w:rsid w:val="4E3808B1"/>
    <w:rsid w:val="4E796B40"/>
    <w:rsid w:val="4E7F669E"/>
    <w:rsid w:val="4E8837F3"/>
    <w:rsid w:val="4E897FCA"/>
    <w:rsid w:val="4E8A325A"/>
    <w:rsid w:val="4E8E7158"/>
    <w:rsid w:val="4E99691A"/>
    <w:rsid w:val="4E9F05FC"/>
    <w:rsid w:val="4EB75C86"/>
    <w:rsid w:val="4EBE6351"/>
    <w:rsid w:val="4EC74CC1"/>
    <w:rsid w:val="4ED36840"/>
    <w:rsid w:val="4EE14D40"/>
    <w:rsid w:val="4EEE3D6E"/>
    <w:rsid w:val="4EF230DE"/>
    <w:rsid w:val="4F2400B8"/>
    <w:rsid w:val="4F61380D"/>
    <w:rsid w:val="4F6530B2"/>
    <w:rsid w:val="4F791E8C"/>
    <w:rsid w:val="4F7F2A55"/>
    <w:rsid w:val="4F8D34DA"/>
    <w:rsid w:val="4F9C2193"/>
    <w:rsid w:val="4FC33686"/>
    <w:rsid w:val="4FD60EE8"/>
    <w:rsid w:val="4FDE4C91"/>
    <w:rsid w:val="50066B78"/>
    <w:rsid w:val="500B1FA3"/>
    <w:rsid w:val="501850E2"/>
    <w:rsid w:val="505D5FBE"/>
    <w:rsid w:val="505E6764"/>
    <w:rsid w:val="50640784"/>
    <w:rsid w:val="50646876"/>
    <w:rsid w:val="506F7344"/>
    <w:rsid w:val="50A97957"/>
    <w:rsid w:val="50B274CB"/>
    <w:rsid w:val="50BA444A"/>
    <w:rsid w:val="50EC4EC9"/>
    <w:rsid w:val="5106573E"/>
    <w:rsid w:val="511F5026"/>
    <w:rsid w:val="512000D1"/>
    <w:rsid w:val="513047E7"/>
    <w:rsid w:val="5157118F"/>
    <w:rsid w:val="51827F2B"/>
    <w:rsid w:val="518D53B3"/>
    <w:rsid w:val="518E6684"/>
    <w:rsid w:val="519740C9"/>
    <w:rsid w:val="51A45F6E"/>
    <w:rsid w:val="51B667F6"/>
    <w:rsid w:val="51C91491"/>
    <w:rsid w:val="51DA01B2"/>
    <w:rsid w:val="51E5505B"/>
    <w:rsid w:val="51EB609A"/>
    <w:rsid w:val="51FA5A99"/>
    <w:rsid w:val="52034FFD"/>
    <w:rsid w:val="5209513C"/>
    <w:rsid w:val="522F7A28"/>
    <w:rsid w:val="52327C67"/>
    <w:rsid w:val="524619E0"/>
    <w:rsid w:val="526D14FC"/>
    <w:rsid w:val="52732923"/>
    <w:rsid w:val="527E1F6F"/>
    <w:rsid w:val="52806C2F"/>
    <w:rsid w:val="5291083D"/>
    <w:rsid w:val="529D057C"/>
    <w:rsid w:val="52A84790"/>
    <w:rsid w:val="52B72CFE"/>
    <w:rsid w:val="52E3730E"/>
    <w:rsid w:val="53001CDE"/>
    <w:rsid w:val="53057446"/>
    <w:rsid w:val="5312378F"/>
    <w:rsid w:val="532B342C"/>
    <w:rsid w:val="532B3C81"/>
    <w:rsid w:val="532D5051"/>
    <w:rsid w:val="533603CB"/>
    <w:rsid w:val="533B13D4"/>
    <w:rsid w:val="53737C6C"/>
    <w:rsid w:val="53802872"/>
    <w:rsid w:val="53A127A9"/>
    <w:rsid w:val="53A33E01"/>
    <w:rsid w:val="53C3621B"/>
    <w:rsid w:val="53CB1584"/>
    <w:rsid w:val="53D174BE"/>
    <w:rsid w:val="53D37D10"/>
    <w:rsid w:val="53E812D5"/>
    <w:rsid w:val="53EE1506"/>
    <w:rsid w:val="54363694"/>
    <w:rsid w:val="54444CCD"/>
    <w:rsid w:val="544D6871"/>
    <w:rsid w:val="544F63EA"/>
    <w:rsid w:val="5456163E"/>
    <w:rsid w:val="545E4756"/>
    <w:rsid w:val="54785448"/>
    <w:rsid w:val="549643C5"/>
    <w:rsid w:val="54CF4151"/>
    <w:rsid w:val="54D630C1"/>
    <w:rsid w:val="54EB29A0"/>
    <w:rsid w:val="54EB52DA"/>
    <w:rsid w:val="552E151A"/>
    <w:rsid w:val="55326D3F"/>
    <w:rsid w:val="554049A8"/>
    <w:rsid w:val="55456D66"/>
    <w:rsid w:val="55680A7C"/>
    <w:rsid w:val="557E433A"/>
    <w:rsid w:val="55801181"/>
    <w:rsid w:val="55907032"/>
    <w:rsid w:val="55AF73F5"/>
    <w:rsid w:val="55B24BB1"/>
    <w:rsid w:val="55B26829"/>
    <w:rsid w:val="55CA776D"/>
    <w:rsid w:val="55DE660C"/>
    <w:rsid w:val="56145BA4"/>
    <w:rsid w:val="5621241D"/>
    <w:rsid w:val="563844B6"/>
    <w:rsid w:val="564A1FAB"/>
    <w:rsid w:val="56587B47"/>
    <w:rsid w:val="565944CF"/>
    <w:rsid w:val="565F1DE6"/>
    <w:rsid w:val="56615FC3"/>
    <w:rsid w:val="5674562F"/>
    <w:rsid w:val="567B7E31"/>
    <w:rsid w:val="56802E99"/>
    <w:rsid w:val="56962655"/>
    <w:rsid w:val="56A57039"/>
    <w:rsid w:val="56DA01C8"/>
    <w:rsid w:val="56DA2204"/>
    <w:rsid w:val="56DA4A3B"/>
    <w:rsid w:val="56EF2639"/>
    <w:rsid w:val="56F775BD"/>
    <w:rsid w:val="572F3EBD"/>
    <w:rsid w:val="574E475C"/>
    <w:rsid w:val="574F7D09"/>
    <w:rsid w:val="577D31A8"/>
    <w:rsid w:val="57881DAE"/>
    <w:rsid w:val="580204D9"/>
    <w:rsid w:val="58022ADA"/>
    <w:rsid w:val="5822772D"/>
    <w:rsid w:val="583D0B63"/>
    <w:rsid w:val="58712BF3"/>
    <w:rsid w:val="587A5528"/>
    <w:rsid w:val="58913189"/>
    <w:rsid w:val="58C86C30"/>
    <w:rsid w:val="58EB0D70"/>
    <w:rsid w:val="59405BB9"/>
    <w:rsid w:val="59440E50"/>
    <w:rsid w:val="594439B1"/>
    <w:rsid w:val="595D28AC"/>
    <w:rsid w:val="5961670C"/>
    <w:rsid w:val="59630C42"/>
    <w:rsid w:val="596375FA"/>
    <w:rsid w:val="597C16B0"/>
    <w:rsid w:val="599A776E"/>
    <w:rsid w:val="599D7468"/>
    <w:rsid w:val="59BF149C"/>
    <w:rsid w:val="59D0032A"/>
    <w:rsid w:val="59D6403F"/>
    <w:rsid w:val="59D6628D"/>
    <w:rsid w:val="59DE468B"/>
    <w:rsid w:val="59DF4FFE"/>
    <w:rsid w:val="59E138FE"/>
    <w:rsid w:val="59F03001"/>
    <w:rsid w:val="59FB414B"/>
    <w:rsid w:val="5A300A13"/>
    <w:rsid w:val="5A3106BD"/>
    <w:rsid w:val="5A3154D2"/>
    <w:rsid w:val="5A5047E1"/>
    <w:rsid w:val="5A51057A"/>
    <w:rsid w:val="5A6B05D4"/>
    <w:rsid w:val="5A7B10AB"/>
    <w:rsid w:val="5A7C474B"/>
    <w:rsid w:val="5A93381B"/>
    <w:rsid w:val="5A9D6195"/>
    <w:rsid w:val="5AE0449C"/>
    <w:rsid w:val="5AF55D38"/>
    <w:rsid w:val="5B044D2C"/>
    <w:rsid w:val="5B12298D"/>
    <w:rsid w:val="5B143AB0"/>
    <w:rsid w:val="5B3A796C"/>
    <w:rsid w:val="5B6D1F01"/>
    <w:rsid w:val="5B761EC4"/>
    <w:rsid w:val="5B784F9D"/>
    <w:rsid w:val="5BB07BC5"/>
    <w:rsid w:val="5BB72627"/>
    <w:rsid w:val="5BCB171A"/>
    <w:rsid w:val="5BD029B7"/>
    <w:rsid w:val="5BD83574"/>
    <w:rsid w:val="5BE1046C"/>
    <w:rsid w:val="5BF40AC4"/>
    <w:rsid w:val="5BF735AF"/>
    <w:rsid w:val="5BFB34A5"/>
    <w:rsid w:val="5C081B56"/>
    <w:rsid w:val="5C114155"/>
    <w:rsid w:val="5C330937"/>
    <w:rsid w:val="5C495D02"/>
    <w:rsid w:val="5C547C40"/>
    <w:rsid w:val="5C574A79"/>
    <w:rsid w:val="5C765E6E"/>
    <w:rsid w:val="5C8E0205"/>
    <w:rsid w:val="5CA13563"/>
    <w:rsid w:val="5CA1438B"/>
    <w:rsid w:val="5CC511A8"/>
    <w:rsid w:val="5CD07E77"/>
    <w:rsid w:val="5CDB3FE0"/>
    <w:rsid w:val="5D0271A1"/>
    <w:rsid w:val="5D045B28"/>
    <w:rsid w:val="5D051ACA"/>
    <w:rsid w:val="5D3433C2"/>
    <w:rsid w:val="5D4532F5"/>
    <w:rsid w:val="5D4E0054"/>
    <w:rsid w:val="5D515B4E"/>
    <w:rsid w:val="5D5F1735"/>
    <w:rsid w:val="5D7417B7"/>
    <w:rsid w:val="5D751ADB"/>
    <w:rsid w:val="5D971F84"/>
    <w:rsid w:val="5DB17DB0"/>
    <w:rsid w:val="5E0663B0"/>
    <w:rsid w:val="5E1725B5"/>
    <w:rsid w:val="5E3D2181"/>
    <w:rsid w:val="5E40094B"/>
    <w:rsid w:val="5E4A0F80"/>
    <w:rsid w:val="5E72125E"/>
    <w:rsid w:val="5E94005D"/>
    <w:rsid w:val="5E993AB5"/>
    <w:rsid w:val="5ECB1044"/>
    <w:rsid w:val="5ED2587E"/>
    <w:rsid w:val="5EDA1EDB"/>
    <w:rsid w:val="5EE4529B"/>
    <w:rsid w:val="5F1A38D9"/>
    <w:rsid w:val="5F2C4898"/>
    <w:rsid w:val="5F2D2DDF"/>
    <w:rsid w:val="5F314546"/>
    <w:rsid w:val="5F345CDD"/>
    <w:rsid w:val="5F40205E"/>
    <w:rsid w:val="5F473604"/>
    <w:rsid w:val="5F4B578A"/>
    <w:rsid w:val="5F4B6C8E"/>
    <w:rsid w:val="5F4D7845"/>
    <w:rsid w:val="5F65535F"/>
    <w:rsid w:val="5F6C67AF"/>
    <w:rsid w:val="5F76341C"/>
    <w:rsid w:val="5F7A26A1"/>
    <w:rsid w:val="5F7E0D46"/>
    <w:rsid w:val="5F923CED"/>
    <w:rsid w:val="5FA6203A"/>
    <w:rsid w:val="5FA67D38"/>
    <w:rsid w:val="5FBC5396"/>
    <w:rsid w:val="5FE34DBE"/>
    <w:rsid w:val="5FF833B0"/>
    <w:rsid w:val="5FF84A98"/>
    <w:rsid w:val="6010049F"/>
    <w:rsid w:val="601D24A7"/>
    <w:rsid w:val="6022097C"/>
    <w:rsid w:val="602D7398"/>
    <w:rsid w:val="60365ABF"/>
    <w:rsid w:val="606B54F5"/>
    <w:rsid w:val="60720FD4"/>
    <w:rsid w:val="607533D1"/>
    <w:rsid w:val="607C0157"/>
    <w:rsid w:val="60856163"/>
    <w:rsid w:val="609B31E7"/>
    <w:rsid w:val="609E5B47"/>
    <w:rsid w:val="60AD0BBF"/>
    <w:rsid w:val="60B64878"/>
    <w:rsid w:val="60ED747F"/>
    <w:rsid w:val="60FB42F5"/>
    <w:rsid w:val="612C1756"/>
    <w:rsid w:val="613F1146"/>
    <w:rsid w:val="61407EE8"/>
    <w:rsid w:val="614552A0"/>
    <w:rsid w:val="61461D55"/>
    <w:rsid w:val="6151293D"/>
    <w:rsid w:val="61971131"/>
    <w:rsid w:val="61B0338A"/>
    <w:rsid w:val="61D575EE"/>
    <w:rsid w:val="620278B5"/>
    <w:rsid w:val="62113680"/>
    <w:rsid w:val="621159B3"/>
    <w:rsid w:val="6222568A"/>
    <w:rsid w:val="623140F8"/>
    <w:rsid w:val="624A67D9"/>
    <w:rsid w:val="62634FE4"/>
    <w:rsid w:val="62BC0003"/>
    <w:rsid w:val="62C508F8"/>
    <w:rsid w:val="62D01A2D"/>
    <w:rsid w:val="62DA3534"/>
    <w:rsid w:val="630D4258"/>
    <w:rsid w:val="63127EB8"/>
    <w:rsid w:val="631E1A3F"/>
    <w:rsid w:val="63335487"/>
    <w:rsid w:val="6359638F"/>
    <w:rsid w:val="635D5892"/>
    <w:rsid w:val="636447A4"/>
    <w:rsid w:val="63693AB3"/>
    <w:rsid w:val="636D5BE8"/>
    <w:rsid w:val="63A161D8"/>
    <w:rsid w:val="63B91136"/>
    <w:rsid w:val="63BD51E4"/>
    <w:rsid w:val="63D97D41"/>
    <w:rsid w:val="63E45D10"/>
    <w:rsid w:val="640B2037"/>
    <w:rsid w:val="640D3EB6"/>
    <w:rsid w:val="642F2107"/>
    <w:rsid w:val="64311DA0"/>
    <w:rsid w:val="64465067"/>
    <w:rsid w:val="645A22BA"/>
    <w:rsid w:val="64727E6A"/>
    <w:rsid w:val="648102E3"/>
    <w:rsid w:val="64887C7D"/>
    <w:rsid w:val="64966D0B"/>
    <w:rsid w:val="64A54BA1"/>
    <w:rsid w:val="64AE122E"/>
    <w:rsid w:val="64B67247"/>
    <w:rsid w:val="64B95FE4"/>
    <w:rsid w:val="64BF2AFD"/>
    <w:rsid w:val="64C61C0C"/>
    <w:rsid w:val="64C64DD9"/>
    <w:rsid w:val="64C7761C"/>
    <w:rsid w:val="65120CB3"/>
    <w:rsid w:val="65204F72"/>
    <w:rsid w:val="654C0349"/>
    <w:rsid w:val="655A3378"/>
    <w:rsid w:val="655C57CC"/>
    <w:rsid w:val="656237FD"/>
    <w:rsid w:val="657007F8"/>
    <w:rsid w:val="65756037"/>
    <w:rsid w:val="657F0432"/>
    <w:rsid w:val="6591388E"/>
    <w:rsid w:val="659C741B"/>
    <w:rsid w:val="65CB3B35"/>
    <w:rsid w:val="65EA61B1"/>
    <w:rsid w:val="65EE3EB3"/>
    <w:rsid w:val="65FC7620"/>
    <w:rsid w:val="66001D6B"/>
    <w:rsid w:val="66345024"/>
    <w:rsid w:val="663D4E47"/>
    <w:rsid w:val="66521DC4"/>
    <w:rsid w:val="66533681"/>
    <w:rsid w:val="666433BF"/>
    <w:rsid w:val="66710B80"/>
    <w:rsid w:val="66840CA5"/>
    <w:rsid w:val="66C0027E"/>
    <w:rsid w:val="66C46FA0"/>
    <w:rsid w:val="66C82588"/>
    <w:rsid w:val="66D43ED0"/>
    <w:rsid w:val="670933B1"/>
    <w:rsid w:val="670B3844"/>
    <w:rsid w:val="671D3891"/>
    <w:rsid w:val="672E34E4"/>
    <w:rsid w:val="67302474"/>
    <w:rsid w:val="67412D89"/>
    <w:rsid w:val="6751243E"/>
    <w:rsid w:val="675C51D9"/>
    <w:rsid w:val="677A2B3D"/>
    <w:rsid w:val="678033A2"/>
    <w:rsid w:val="67A60B53"/>
    <w:rsid w:val="67B72EB8"/>
    <w:rsid w:val="67BC6638"/>
    <w:rsid w:val="67BF38B5"/>
    <w:rsid w:val="67C2219F"/>
    <w:rsid w:val="67CC27BF"/>
    <w:rsid w:val="67E43D65"/>
    <w:rsid w:val="67E53792"/>
    <w:rsid w:val="67EB41C6"/>
    <w:rsid w:val="680B5DD0"/>
    <w:rsid w:val="68467B44"/>
    <w:rsid w:val="68483B96"/>
    <w:rsid w:val="684F3E3E"/>
    <w:rsid w:val="68662E27"/>
    <w:rsid w:val="688D7A10"/>
    <w:rsid w:val="6890669E"/>
    <w:rsid w:val="68970725"/>
    <w:rsid w:val="68976C0E"/>
    <w:rsid w:val="689F146C"/>
    <w:rsid w:val="68AA1D9A"/>
    <w:rsid w:val="68AC1E56"/>
    <w:rsid w:val="68AF3CD8"/>
    <w:rsid w:val="68B61B42"/>
    <w:rsid w:val="68D4012F"/>
    <w:rsid w:val="68DB5CC8"/>
    <w:rsid w:val="68E214E4"/>
    <w:rsid w:val="68F85831"/>
    <w:rsid w:val="69255BE6"/>
    <w:rsid w:val="692F6AB5"/>
    <w:rsid w:val="6935799F"/>
    <w:rsid w:val="693862C6"/>
    <w:rsid w:val="69411F0A"/>
    <w:rsid w:val="69571C9D"/>
    <w:rsid w:val="695B73BD"/>
    <w:rsid w:val="69862977"/>
    <w:rsid w:val="6993324C"/>
    <w:rsid w:val="69A84132"/>
    <w:rsid w:val="69AC2AB0"/>
    <w:rsid w:val="69B27259"/>
    <w:rsid w:val="69C00F6B"/>
    <w:rsid w:val="69C9063B"/>
    <w:rsid w:val="69D27053"/>
    <w:rsid w:val="69D41B87"/>
    <w:rsid w:val="69DF4EFF"/>
    <w:rsid w:val="6A23197B"/>
    <w:rsid w:val="6A491C33"/>
    <w:rsid w:val="6A49473E"/>
    <w:rsid w:val="6A6E1910"/>
    <w:rsid w:val="6A7A138C"/>
    <w:rsid w:val="6AA2448C"/>
    <w:rsid w:val="6AA936AE"/>
    <w:rsid w:val="6AB97BAD"/>
    <w:rsid w:val="6AD10F44"/>
    <w:rsid w:val="6AD86997"/>
    <w:rsid w:val="6AD9629E"/>
    <w:rsid w:val="6ADF75B9"/>
    <w:rsid w:val="6B0509EA"/>
    <w:rsid w:val="6B213F65"/>
    <w:rsid w:val="6B224352"/>
    <w:rsid w:val="6B394A0E"/>
    <w:rsid w:val="6B4E1B0C"/>
    <w:rsid w:val="6B506AB9"/>
    <w:rsid w:val="6B545172"/>
    <w:rsid w:val="6B5E6A2B"/>
    <w:rsid w:val="6B6C0282"/>
    <w:rsid w:val="6BB96ED8"/>
    <w:rsid w:val="6C151D00"/>
    <w:rsid w:val="6C3367F4"/>
    <w:rsid w:val="6C3813F0"/>
    <w:rsid w:val="6C4057D2"/>
    <w:rsid w:val="6C450249"/>
    <w:rsid w:val="6C505ADD"/>
    <w:rsid w:val="6C8967D2"/>
    <w:rsid w:val="6C8A2FB7"/>
    <w:rsid w:val="6CA8277B"/>
    <w:rsid w:val="6CAB19BC"/>
    <w:rsid w:val="6CB76C4A"/>
    <w:rsid w:val="6CC21728"/>
    <w:rsid w:val="6CDD5694"/>
    <w:rsid w:val="6CE93DDC"/>
    <w:rsid w:val="6CFB330E"/>
    <w:rsid w:val="6D1230C2"/>
    <w:rsid w:val="6D1B2B83"/>
    <w:rsid w:val="6D263F01"/>
    <w:rsid w:val="6D2B5572"/>
    <w:rsid w:val="6D4B3DE1"/>
    <w:rsid w:val="6D6338A0"/>
    <w:rsid w:val="6D6F6139"/>
    <w:rsid w:val="6D702BC4"/>
    <w:rsid w:val="6D8C0B5A"/>
    <w:rsid w:val="6D9F7B6F"/>
    <w:rsid w:val="6DAA5AE1"/>
    <w:rsid w:val="6DC84C39"/>
    <w:rsid w:val="6DDA43E4"/>
    <w:rsid w:val="6DE86A6D"/>
    <w:rsid w:val="6DF43275"/>
    <w:rsid w:val="6E170469"/>
    <w:rsid w:val="6E2E6546"/>
    <w:rsid w:val="6E3A7201"/>
    <w:rsid w:val="6E410FEB"/>
    <w:rsid w:val="6E4747BC"/>
    <w:rsid w:val="6E693091"/>
    <w:rsid w:val="6E8E3E82"/>
    <w:rsid w:val="6EA87045"/>
    <w:rsid w:val="6EAC7162"/>
    <w:rsid w:val="6EBE5673"/>
    <w:rsid w:val="6EC80157"/>
    <w:rsid w:val="6ECD488A"/>
    <w:rsid w:val="6ED100C0"/>
    <w:rsid w:val="6ED93D9C"/>
    <w:rsid w:val="6EF34CC2"/>
    <w:rsid w:val="6EFA367F"/>
    <w:rsid w:val="6F353FE9"/>
    <w:rsid w:val="6F3C728A"/>
    <w:rsid w:val="6F496982"/>
    <w:rsid w:val="6F6D3084"/>
    <w:rsid w:val="6F82258C"/>
    <w:rsid w:val="6F927539"/>
    <w:rsid w:val="6FA41CA7"/>
    <w:rsid w:val="6FA83D4F"/>
    <w:rsid w:val="6FB44D3B"/>
    <w:rsid w:val="6FB47C8C"/>
    <w:rsid w:val="6FC3751F"/>
    <w:rsid w:val="6FD331EC"/>
    <w:rsid w:val="6FDA423B"/>
    <w:rsid w:val="6FE75BA4"/>
    <w:rsid w:val="6FEC4DBB"/>
    <w:rsid w:val="7016681F"/>
    <w:rsid w:val="703170AC"/>
    <w:rsid w:val="7034687C"/>
    <w:rsid w:val="705010F0"/>
    <w:rsid w:val="70504217"/>
    <w:rsid w:val="7054203B"/>
    <w:rsid w:val="706F710A"/>
    <w:rsid w:val="707A1DD4"/>
    <w:rsid w:val="70985E88"/>
    <w:rsid w:val="70AE2D66"/>
    <w:rsid w:val="70CF7B22"/>
    <w:rsid w:val="70FA1A8D"/>
    <w:rsid w:val="70FB282C"/>
    <w:rsid w:val="71100448"/>
    <w:rsid w:val="71167C1B"/>
    <w:rsid w:val="7124637C"/>
    <w:rsid w:val="71413A3A"/>
    <w:rsid w:val="714911C0"/>
    <w:rsid w:val="715F4EA7"/>
    <w:rsid w:val="71655074"/>
    <w:rsid w:val="717175BE"/>
    <w:rsid w:val="717A78EE"/>
    <w:rsid w:val="717F1CC4"/>
    <w:rsid w:val="71E4009B"/>
    <w:rsid w:val="71F45157"/>
    <w:rsid w:val="720965AC"/>
    <w:rsid w:val="720E2C9C"/>
    <w:rsid w:val="72237119"/>
    <w:rsid w:val="722974B5"/>
    <w:rsid w:val="722C0F53"/>
    <w:rsid w:val="725179EA"/>
    <w:rsid w:val="725377D4"/>
    <w:rsid w:val="72551858"/>
    <w:rsid w:val="725F606C"/>
    <w:rsid w:val="72756687"/>
    <w:rsid w:val="727A374D"/>
    <w:rsid w:val="72855B22"/>
    <w:rsid w:val="729079DB"/>
    <w:rsid w:val="729176F6"/>
    <w:rsid w:val="729D532D"/>
    <w:rsid w:val="72AF34C6"/>
    <w:rsid w:val="72DB2B13"/>
    <w:rsid w:val="72E03BC0"/>
    <w:rsid w:val="72F00869"/>
    <w:rsid w:val="730D0617"/>
    <w:rsid w:val="732C3E5C"/>
    <w:rsid w:val="732F0A77"/>
    <w:rsid w:val="73370E3D"/>
    <w:rsid w:val="734A160D"/>
    <w:rsid w:val="73544650"/>
    <w:rsid w:val="736A6C26"/>
    <w:rsid w:val="736D1B43"/>
    <w:rsid w:val="737C407F"/>
    <w:rsid w:val="73A17202"/>
    <w:rsid w:val="73B404FB"/>
    <w:rsid w:val="73B858C2"/>
    <w:rsid w:val="73E62532"/>
    <w:rsid w:val="73F34434"/>
    <w:rsid w:val="73F61C2E"/>
    <w:rsid w:val="742321BE"/>
    <w:rsid w:val="74301073"/>
    <w:rsid w:val="74430E55"/>
    <w:rsid w:val="74757CE5"/>
    <w:rsid w:val="749D322B"/>
    <w:rsid w:val="749D4CED"/>
    <w:rsid w:val="74AC5A5C"/>
    <w:rsid w:val="74C77B60"/>
    <w:rsid w:val="74E92F3A"/>
    <w:rsid w:val="75097C02"/>
    <w:rsid w:val="750A1AAC"/>
    <w:rsid w:val="75312656"/>
    <w:rsid w:val="75344DB1"/>
    <w:rsid w:val="753D6E0B"/>
    <w:rsid w:val="75565DC0"/>
    <w:rsid w:val="756E1C26"/>
    <w:rsid w:val="75806F61"/>
    <w:rsid w:val="75987C7F"/>
    <w:rsid w:val="75BD78BF"/>
    <w:rsid w:val="75E167EA"/>
    <w:rsid w:val="75E246B0"/>
    <w:rsid w:val="75E9124E"/>
    <w:rsid w:val="75F121C6"/>
    <w:rsid w:val="76183F47"/>
    <w:rsid w:val="761D752E"/>
    <w:rsid w:val="761E246A"/>
    <w:rsid w:val="76356F8E"/>
    <w:rsid w:val="76492B09"/>
    <w:rsid w:val="7660719D"/>
    <w:rsid w:val="76626B8D"/>
    <w:rsid w:val="766B27B6"/>
    <w:rsid w:val="767458AA"/>
    <w:rsid w:val="76796FAC"/>
    <w:rsid w:val="767A65C9"/>
    <w:rsid w:val="7685234B"/>
    <w:rsid w:val="76A457A1"/>
    <w:rsid w:val="76AE6327"/>
    <w:rsid w:val="76B5386B"/>
    <w:rsid w:val="76BC650E"/>
    <w:rsid w:val="76C55475"/>
    <w:rsid w:val="76D26496"/>
    <w:rsid w:val="76E810D6"/>
    <w:rsid w:val="76F305CB"/>
    <w:rsid w:val="76FD00EB"/>
    <w:rsid w:val="77150C6D"/>
    <w:rsid w:val="772D7761"/>
    <w:rsid w:val="77307F07"/>
    <w:rsid w:val="7731003C"/>
    <w:rsid w:val="776D1286"/>
    <w:rsid w:val="77704914"/>
    <w:rsid w:val="77786BBB"/>
    <w:rsid w:val="779C0A50"/>
    <w:rsid w:val="779F6449"/>
    <w:rsid w:val="77A807BD"/>
    <w:rsid w:val="77C3072D"/>
    <w:rsid w:val="77CD0525"/>
    <w:rsid w:val="77D40918"/>
    <w:rsid w:val="782C6D00"/>
    <w:rsid w:val="78553878"/>
    <w:rsid w:val="785674C6"/>
    <w:rsid w:val="786F2AD3"/>
    <w:rsid w:val="788745B8"/>
    <w:rsid w:val="788B376C"/>
    <w:rsid w:val="7898388C"/>
    <w:rsid w:val="78A160A5"/>
    <w:rsid w:val="78A23EA0"/>
    <w:rsid w:val="78CC4359"/>
    <w:rsid w:val="78EA33ED"/>
    <w:rsid w:val="78FF06FC"/>
    <w:rsid w:val="790E2479"/>
    <w:rsid w:val="79770524"/>
    <w:rsid w:val="79835C9D"/>
    <w:rsid w:val="79874B2A"/>
    <w:rsid w:val="79987067"/>
    <w:rsid w:val="79A01BB9"/>
    <w:rsid w:val="79AE4295"/>
    <w:rsid w:val="79B661B9"/>
    <w:rsid w:val="79C3042D"/>
    <w:rsid w:val="79C4447B"/>
    <w:rsid w:val="79DA116D"/>
    <w:rsid w:val="7A131A37"/>
    <w:rsid w:val="7A296FE9"/>
    <w:rsid w:val="7A380F6B"/>
    <w:rsid w:val="7A425142"/>
    <w:rsid w:val="7A511CCB"/>
    <w:rsid w:val="7A6A1290"/>
    <w:rsid w:val="7A77773D"/>
    <w:rsid w:val="7A9C0B8D"/>
    <w:rsid w:val="7AA96410"/>
    <w:rsid w:val="7ABD6E30"/>
    <w:rsid w:val="7ACE452C"/>
    <w:rsid w:val="7AE50BC2"/>
    <w:rsid w:val="7AFB4C47"/>
    <w:rsid w:val="7B024BFF"/>
    <w:rsid w:val="7B1E2660"/>
    <w:rsid w:val="7B1F4381"/>
    <w:rsid w:val="7B316980"/>
    <w:rsid w:val="7B430B8E"/>
    <w:rsid w:val="7B621828"/>
    <w:rsid w:val="7B6C6F5C"/>
    <w:rsid w:val="7B761149"/>
    <w:rsid w:val="7B805405"/>
    <w:rsid w:val="7B897E32"/>
    <w:rsid w:val="7B8B7873"/>
    <w:rsid w:val="7BAD0A4F"/>
    <w:rsid w:val="7BC659B1"/>
    <w:rsid w:val="7BD6457C"/>
    <w:rsid w:val="7BDE18C8"/>
    <w:rsid w:val="7BF12FBA"/>
    <w:rsid w:val="7BF72EBC"/>
    <w:rsid w:val="7C194CA7"/>
    <w:rsid w:val="7C220492"/>
    <w:rsid w:val="7C2327A0"/>
    <w:rsid w:val="7C4E4B3F"/>
    <w:rsid w:val="7C833359"/>
    <w:rsid w:val="7C900FCC"/>
    <w:rsid w:val="7C972435"/>
    <w:rsid w:val="7C9D1184"/>
    <w:rsid w:val="7CA84307"/>
    <w:rsid w:val="7CB75FA2"/>
    <w:rsid w:val="7CC7733A"/>
    <w:rsid w:val="7CC8438F"/>
    <w:rsid w:val="7CCC4BC8"/>
    <w:rsid w:val="7CCD196E"/>
    <w:rsid w:val="7CDC5AFD"/>
    <w:rsid w:val="7CF00663"/>
    <w:rsid w:val="7CF10102"/>
    <w:rsid w:val="7CFA7DB2"/>
    <w:rsid w:val="7CFE52C5"/>
    <w:rsid w:val="7D1106AE"/>
    <w:rsid w:val="7D1C2E33"/>
    <w:rsid w:val="7D65452A"/>
    <w:rsid w:val="7D7334AC"/>
    <w:rsid w:val="7DB03B31"/>
    <w:rsid w:val="7DBB32E6"/>
    <w:rsid w:val="7DD16154"/>
    <w:rsid w:val="7DDE1BD4"/>
    <w:rsid w:val="7E10199F"/>
    <w:rsid w:val="7E16647D"/>
    <w:rsid w:val="7E43519E"/>
    <w:rsid w:val="7E4D6FA3"/>
    <w:rsid w:val="7E514BB8"/>
    <w:rsid w:val="7E5B3F4B"/>
    <w:rsid w:val="7E636C0B"/>
    <w:rsid w:val="7E916653"/>
    <w:rsid w:val="7EB156B2"/>
    <w:rsid w:val="7EE703E3"/>
    <w:rsid w:val="7EEA3583"/>
    <w:rsid w:val="7EF80335"/>
    <w:rsid w:val="7F053F34"/>
    <w:rsid w:val="7F06624F"/>
    <w:rsid w:val="7F153F3C"/>
    <w:rsid w:val="7F1C2211"/>
    <w:rsid w:val="7F3C1725"/>
    <w:rsid w:val="7F7E02C1"/>
    <w:rsid w:val="7F9D39D6"/>
    <w:rsid w:val="7FAA62B9"/>
    <w:rsid w:val="7FBB7971"/>
    <w:rsid w:val="7FBD25AD"/>
    <w:rsid w:val="7FDA03F4"/>
    <w:rsid w:val="7FE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B18746D-8CBD-4A89-8E79-1446F09D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hAnsi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after="90"/>
      <w:ind w:firstLine="420"/>
      <w:jc w:val="left"/>
    </w:pPr>
    <w:rPr>
      <w:kern w:val="0"/>
      <w:sz w:val="24"/>
    </w:rPr>
  </w:style>
  <w:style w:type="paragraph" w:styleId="a9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e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989898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隶书" w:eastAsia="隶书" w:cs="隶书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E68F1-2920-4090-8177-DA89970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4</Words>
  <Characters>424</Characters>
  <Application>Microsoft Office Word</Application>
  <DocSecurity>0</DocSecurity>
  <Lines>3</Lines>
  <Paragraphs>1</Paragraphs>
  <ScaleCrop>false</ScaleCrop>
  <Company>China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艳玲</dc:creator>
  <cp:lastModifiedBy>NTKO</cp:lastModifiedBy>
  <cp:revision>40</cp:revision>
  <cp:lastPrinted>2023-12-12T00:47:00Z</cp:lastPrinted>
  <dcterms:created xsi:type="dcterms:W3CDTF">2023-09-15T00:11:00Z</dcterms:created>
  <dcterms:modified xsi:type="dcterms:W3CDTF">2024-1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2E4020BA9664995A6F1F634795F68C9</vt:lpwstr>
  </property>
</Properties>
</file>